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63" w:rsidRPr="00651CE4" w:rsidRDefault="008C0263" w:rsidP="00651CE4">
      <w:pPr>
        <w:suppressAutoHyphens/>
        <w:rPr>
          <w:rFonts w:cs="Calibri"/>
          <w:lang w:eastAsia="pl-PL"/>
        </w:rPr>
      </w:pP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</w:r>
      <w:r>
        <w:rPr>
          <w:rFonts w:cs="Calibri"/>
          <w:b/>
          <w:lang w:eastAsia="pl-PL"/>
        </w:rPr>
        <w:tab/>
        <w:t xml:space="preserve">            </w:t>
      </w:r>
      <w:r w:rsidRPr="009F3DD1">
        <w:rPr>
          <w:rFonts w:cs="Calibri"/>
          <w:lang w:eastAsia="pl-PL"/>
        </w:rPr>
        <w:t xml:space="preserve">Warszawa, dn. </w:t>
      </w:r>
      <w:r w:rsidR="00DD78C0">
        <w:rPr>
          <w:rFonts w:cs="Calibri"/>
          <w:lang w:eastAsia="pl-PL"/>
        </w:rPr>
        <w:t>30.04</w:t>
      </w:r>
      <w:r w:rsidRPr="009F3DD1">
        <w:rPr>
          <w:rFonts w:cs="Calibri"/>
          <w:lang w:eastAsia="pl-PL"/>
        </w:rPr>
        <w:t>.2014 r.</w:t>
      </w:r>
    </w:p>
    <w:p w:rsidR="008C0263" w:rsidRPr="00651CE4" w:rsidRDefault="008C0263" w:rsidP="00651CE4">
      <w:pPr>
        <w:suppressAutoHyphens/>
        <w:rPr>
          <w:rFonts w:cs="Calibri"/>
          <w:b/>
          <w:lang w:eastAsia="pl-PL"/>
        </w:rPr>
      </w:pPr>
    </w:p>
    <w:p w:rsidR="008C0263" w:rsidRDefault="008C0263" w:rsidP="00651CE4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ZAPYTANIE OFERTOWE W TRYBIE KONKURENCYJNOŚCI</w:t>
      </w:r>
      <w:r>
        <w:rPr>
          <w:rFonts w:cs="Calibri"/>
          <w:b/>
          <w:lang w:eastAsia="ar-SA"/>
        </w:rPr>
        <w:t xml:space="preserve"> </w:t>
      </w:r>
    </w:p>
    <w:p w:rsidR="008C0263" w:rsidRPr="00651CE4" w:rsidRDefault="00C233AF" w:rsidP="00EA129F">
      <w:pPr>
        <w:suppressAutoHyphens/>
        <w:spacing w:after="200" w:line="276" w:lineRule="auto"/>
        <w:jc w:val="center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 xml:space="preserve">NR </w:t>
      </w:r>
      <w:r w:rsidR="00B15D14">
        <w:rPr>
          <w:rFonts w:cs="Calibri"/>
          <w:b/>
          <w:lang w:eastAsia="ar-SA"/>
        </w:rPr>
        <w:t>13</w:t>
      </w:r>
      <w:r w:rsidR="008C0263">
        <w:rPr>
          <w:rFonts w:cs="Calibri"/>
          <w:b/>
          <w:lang w:eastAsia="ar-SA"/>
        </w:rPr>
        <w:t xml:space="preserve">/KS/HS_5/2014 – POKL. </w:t>
      </w:r>
      <w:r w:rsidR="008C0263" w:rsidRPr="00DE41A1">
        <w:rPr>
          <w:rFonts w:cs="Calibri"/>
          <w:b/>
          <w:lang w:eastAsia="ar-SA"/>
        </w:rPr>
        <w:t>09.02.00-14-009/13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Szanowni Państwo,</w:t>
      </w:r>
    </w:p>
    <w:p w:rsidR="008C0263" w:rsidRPr="009F3DD1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lang w:eastAsia="ar-SA"/>
        </w:rPr>
        <w:t xml:space="preserve">Poniższe zapytanie dotyczy oferty w zakresie </w:t>
      </w:r>
      <w:r w:rsidR="00C527BB">
        <w:rPr>
          <w:rFonts w:cs="Calibri"/>
          <w:b/>
          <w:lang w:eastAsia="ar-SA"/>
        </w:rPr>
        <w:t>zakupu</w:t>
      </w:r>
      <w:r w:rsidR="00DD78C0">
        <w:rPr>
          <w:rFonts w:cs="Calibri"/>
          <w:b/>
          <w:lang w:eastAsia="ar-SA"/>
        </w:rPr>
        <w:t xml:space="preserve"> sprzętu stomatologicznego na szkolenie „Profesjonalne zabiegi profilaktyczne”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  <w:r w:rsidRPr="00651CE4">
        <w:rPr>
          <w:rFonts w:cs="Calibri"/>
          <w:b/>
          <w:lang w:eastAsia="ar-SA"/>
        </w:rPr>
        <w:t>Europejski Dom Spotkań – Fundacja Nowy Staw</w:t>
      </w:r>
      <w:r w:rsidRPr="00651CE4">
        <w:rPr>
          <w:rFonts w:cs="Calibri"/>
          <w:lang w:eastAsia="ar-SA"/>
        </w:rPr>
        <w:t xml:space="preserve"> w dniu 26 listopada 2013r. podpisała z Mazowiecką Jednostką Wdrażania Programów Unijnych umowę o dofinansowanie projektu:</w:t>
      </w:r>
      <w:r w:rsidRPr="00651CE4">
        <w:rPr>
          <w:rFonts w:cs="Calibri"/>
          <w:lang w:eastAsia="ar-SA"/>
        </w:rPr>
        <w:br/>
        <w:t>„Podniesienie atrakcyjności kształcenia stomatologicznego gwarancją przyszłego zatrudnienia” 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a Nowy Staw w partnerstwie z Medyczną Szkołą Policealną nr 3 w Warszawie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Zamawiający: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EUROPEJSKI DOM SPOTKAŃ - FUNDACJA NOWY STAW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ul. Przechodnia 4, 20-003 Lublin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tel. +48 81 534 61 91, ; fax +48 81 534 61 92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val="en-US" w:eastAsia="ar-SA"/>
        </w:rPr>
      </w:pPr>
      <w:r w:rsidRPr="00651CE4">
        <w:rPr>
          <w:rFonts w:cs="Calibri"/>
          <w:lang w:val="en-US" w:eastAsia="ar-SA"/>
        </w:rPr>
        <w:t>NIP: 946-17-71-036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val="en-US" w:eastAsia="ar-SA"/>
        </w:rPr>
      </w:pPr>
      <w:r w:rsidRPr="00651CE4">
        <w:rPr>
          <w:rFonts w:cs="Calibri"/>
          <w:lang w:val="en-US" w:eastAsia="ar-SA"/>
        </w:rPr>
        <w:t>REGON: 430308156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val="en-US" w:eastAsia="ar-SA"/>
        </w:rPr>
      </w:pPr>
      <w:r w:rsidRPr="00651CE4">
        <w:rPr>
          <w:rFonts w:cs="Calibri"/>
          <w:lang w:val="en-US" w:eastAsia="ar-SA"/>
        </w:rPr>
        <w:t>www.</w:t>
      </w:r>
      <w:r w:rsidRPr="00651CE4">
        <w:rPr>
          <w:rFonts w:cs="Calibri"/>
          <w:b/>
          <w:bCs/>
          <w:lang w:val="en-US" w:eastAsia="ar-SA"/>
        </w:rPr>
        <w:t xml:space="preserve"> </w:t>
      </w:r>
      <w:hyperlink r:id="rId9" w:tgtFrame="_top" w:history="1">
        <w:r w:rsidRPr="00651CE4">
          <w:rPr>
            <w:rFonts w:cs="Calibri"/>
            <w:b/>
            <w:bCs/>
            <w:color w:val="0000FF"/>
            <w:u w:val="single"/>
            <w:lang w:val="en-US" w:eastAsia="ar-SA"/>
          </w:rPr>
          <w:t>www.eds-fundacja.pl</w:t>
        </w:r>
      </w:hyperlink>
      <w:r w:rsidRPr="00651CE4">
        <w:rPr>
          <w:rFonts w:cs="Calibri"/>
          <w:b/>
          <w:bCs/>
          <w:lang w:val="en-US" w:eastAsia="ar-SA"/>
        </w:rPr>
        <w:t xml:space="preserve"> , e-mail: </w:t>
      </w:r>
      <w:hyperlink r:id="rId10" w:history="1">
        <w:r w:rsidRPr="00651CE4">
          <w:rPr>
            <w:rFonts w:cs="Calibri"/>
            <w:b/>
            <w:bCs/>
            <w:color w:val="0000FF"/>
            <w:u w:val="single"/>
            <w:lang w:val="en-US" w:eastAsia="ar-SA"/>
          </w:rPr>
          <w:t>eds@eds-fundacja.pl</w:t>
        </w:r>
      </w:hyperlink>
      <w:r w:rsidRPr="00651CE4">
        <w:rPr>
          <w:rFonts w:cs="Calibri"/>
          <w:b/>
          <w:bCs/>
          <w:lang w:val="en-US" w:eastAsia="ar-SA"/>
        </w:rPr>
        <w:t>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val="en-US" w:eastAsia="ar-SA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eastAsia="ar-SA"/>
        </w:rPr>
      </w:pPr>
      <w:r w:rsidRPr="00651CE4">
        <w:rPr>
          <w:rFonts w:cs="Calibri"/>
          <w:b/>
          <w:bCs/>
          <w:lang w:eastAsia="ar-SA"/>
        </w:rPr>
        <w:t xml:space="preserve">Biuro prowadzące postępowanie: 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Europejski Dom Spotkań – Fundacja Nowy Staw, ul. Piękna 3a, 00-539 Warszawa</w:t>
      </w:r>
    </w:p>
    <w:p w:rsidR="008C0263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 xml:space="preserve">Tel. +48 22 622 27 02, </w:t>
      </w:r>
      <w:hyperlink r:id="rId11" w:history="1">
        <w:r w:rsidRPr="00F71DAF">
          <w:rPr>
            <w:rStyle w:val="Hipercze"/>
            <w:rFonts w:cs="Calibri"/>
            <w:bCs/>
            <w:lang w:eastAsia="ar-SA"/>
          </w:rPr>
          <w:t>m.bialoszewska@eds-fundacja.pl</w:t>
        </w:r>
      </w:hyperlink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Przedstawiciel Zamawiającego: Małgorzata Białoszewska,  Koordynator Projektu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Konsultacja merytoryczna – Dorot</w:t>
      </w:r>
      <w:r>
        <w:rPr>
          <w:rFonts w:cs="Calibri"/>
          <w:bCs/>
          <w:lang w:eastAsia="ar-SA"/>
        </w:rPr>
        <w:t>a Dargiewicz, Dyr. Policealnej S</w:t>
      </w:r>
      <w:r w:rsidRPr="00651CE4">
        <w:rPr>
          <w:rFonts w:cs="Calibri"/>
          <w:bCs/>
          <w:lang w:eastAsia="ar-SA"/>
        </w:rPr>
        <w:t>zkoły Medycznej nr 3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lang w:val="en-US" w:eastAsia="ar-SA"/>
        </w:rPr>
      </w:pPr>
      <w:proofErr w:type="spellStart"/>
      <w:r w:rsidRPr="00651CE4">
        <w:rPr>
          <w:rFonts w:cs="Calibri"/>
          <w:b/>
          <w:bCs/>
          <w:lang w:val="en-US" w:eastAsia="ar-SA"/>
        </w:rPr>
        <w:t>Postanowienia</w:t>
      </w:r>
      <w:proofErr w:type="spellEnd"/>
      <w:r w:rsidRPr="00651CE4">
        <w:rPr>
          <w:rFonts w:cs="Calibri"/>
          <w:b/>
          <w:bCs/>
          <w:lang w:val="en-US" w:eastAsia="ar-SA"/>
        </w:rPr>
        <w:t xml:space="preserve"> </w:t>
      </w:r>
      <w:proofErr w:type="spellStart"/>
      <w:r w:rsidRPr="00651CE4">
        <w:rPr>
          <w:rFonts w:cs="Calibri"/>
          <w:b/>
          <w:bCs/>
          <w:lang w:val="en-US" w:eastAsia="ar-SA"/>
        </w:rPr>
        <w:t>ogólne</w:t>
      </w:r>
      <w:proofErr w:type="spellEnd"/>
      <w:r w:rsidRPr="00651CE4">
        <w:rPr>
          <w:rFonts w:cs="Calibri"/>
          <w:b/>
          <w:bCs/>
          <w:lang w:val="en-US" w:eastAsia="ar-SA"/>
        </w:rPr>
        <w:t>:</w:t>
      </w:r>
    </w:p>
    <w:p w:rsidR="008C0263" w:rsidRPr="00651CE4" w:rsidRDefault="008C0263" w:rsidP="00651CE4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Zamawiający przeprowadza postępowanie o udzielenie zamówienia w sposób zapewniający zachowanie uczciwej konkurencji i równe traktowanie wykonawców. 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 wykonanie usługi mogą się ubiegać wykonawcy, którzy łącznie spełniają następujące wymogi:</w:t>
      </w:r>
    </w:p>
    <w:p w:rsidR="008C0263" w:rsidRPr="005B2E7F" w:rsidRDefault="008C0263" w:rsidP="005B2E7F">
      <w:pPr>
        <w:numPr>
          <w:ilvl w:val="0"/>
          <w:numId w:val="8"/>
        </w:numPr>
        <w:suppressAutoHyphens/>
        <w:spacing w:after="200" w:line="276" w:lineRule="auto"/>
        <w:ind w:left="426" w:hanging="66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Nie</w:t>
      </w:r>
      <w:r w:rsidRPr="00651CE4">
        <w:rPr>
          <w:rFonts w:cs="Calibri"/>
          <w:iCs/>
          <w:lang w:eastAsia="ar-SA"/>
        </w:rPr>
        <w:t xml:space="preserve"> są powiązani osobowo lub kapitałowo z Zamawiającym. </w:t>
      </w:r>
      <w:r w:rsidRPr="00651CE4">
        <w:rPr>
          <w:rFonts w:cs="Calibri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</w:t>
      </w:r>
      <w:r>
        <w:rPr>
          <w:rFonts w:cs="Calibri"/>
          <w:lang w:eastAsia="ar-SA"/>
        </w:rPr>
        <w:t xml:space="preserve"> </w:t>
      </w:r>
    </w:p>
    <w:p w:rsidR="008C0263" w:rsidRPr="00651CE4" w:rsidRDefault="008C0263" w:rsidP="007E218A">
      <w:pPr>
        <w:suppressAutoHyphens/>
        <w:spacing w:after="200" w:line="276" w:lineRule="auto"/>
        <w:ind w:left="426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lastRenderedPageBreak/>
        <w:t>Zamawiającego czynności związanych z przygotowaniem i przeprowadzenie</w:t>
      </w:r>
      <w:r>
        <w:rPr>
          <w:rFonts w:cs="Calibri"/>
          <w:lang w:eastAsia="ar-SA"/>
        </w:rPr>
        <w:t>m procedury wyboru wykonawcy a W</w:t>
      </w:r>
      <w:r w:rsidRPr="00651CE4">
        <w:rPr>
          <w:rFonts w:cs="Calibri"/>
          <w:lang w:eastAsia="ar-SA"/>
        </w:rPr>
        <w:t xml:space="preserve">ykonawcą, polegające w szczególności na: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uczestniczeniu w spółce jako wspólnik spółki cywilnej lub spółki osobowej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posiadaniu co najmniej 10 % udziałów lub akcji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pełnieniu funkcji członka organu nadzorczego lub zarządzającego, prokurenta, pełnomocnika; </w:t>
      </w:r>
    </w:p>
    <w:p w:rsidR="008C0263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color w:val="00000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8C0263" w:rsidRPr="00651CE4" w:rsidRDefault="008C0263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lang w:eastAsia="ar-SA"/>
        </w:rPr>
        <w:t>Posiadają uprawnienia do wykonywania działalności zgodnie z przedmiotem zamówienia.</w:t>
      </w:r>
    </w:p>
    <w:p w:rsidR="008C0263" w:rsidRPr="00651CE4" w:rsidRDefault="008C0263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lang w:eastAsia="ar-SA"/>
        </w:rPr>
        <w:t>Znajduję się w sytuacji ekonomicznej i finansowej pozwala</w:t>
      </w:r>
      <w:r>
        <w:rPr>
          <w:rFonts w:cs="Calibri"/>
          <w:lang w:eastAsia="ar-SA"/>
        </w:rPr>
        <w:t xml:space="preserve">jącej na wykonanie zamówienia </w:t>
      </w:r>
      <w:r w:rsidRPr="00651CE4">
        <w:rPr>
          <w:rFonts w:cs="Calibri"/>
          <w:lang w:eastAsia="ar-SA"/>
        </w:rPr>
        <w:t>zgodnie ze szczegółowym opisem przedmiotu zamówienia z  punktu 3 niniejszego zapytania.</w:t>
      </w:r>
    </w:p>
    <w:p w:rsidR="008C0263" w:rsidRPr="00413DA7" w:rsidRDefault="008C0263" w:rsidP="00651CE4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lang w:eastAsia="pl-PL"/>
        </w:rPr>
      </w:pPr>
      <w:r w:rsidRPr="00651CE4">
        <w:rPr>
          <w:rFonts w:cs="Calibri"/>
          <w:lang w:eastAsia="ar-SA"/>
        </w:rPr>
        <w:t>Posiadają niezbędną wiedzę, doświadczenie i zaplecze techniczne.</w:t>
      </w:r>
    </w:p>
    <w:p w:rsidR="008C0263" w:rsidRPr="00D816EF" w:rsidRDefault="008C0263" w:rsidP="00413DA7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E.</w:t>
      </w:r>
      <w:r>
        <w:rPr>
          <w:rFonts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8C0263" w:rsidRPr="00C52736" w:rsidRDefault="008C0263" w:rsidP="007E218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C0263" w:rsidRPr="00C52736" w:rsidRDefault="008C0263" w:rsidP="00413DA7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8C0263" w:rsidRDefault="008C0263" w:rsidP="007E218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C0263" w:rsidRPr="00413DA7" w:rsidRDefault="008C0263" w:rsidP="00413DA7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8C0263" w:rsidRPr="00651CE4" w:rsidRDefault="008C0263" w:rsidP="00651CE4">
      <w:pPr>
        <w:jc w:val="both"/>
        <w:rPr>
          <w:rFonts w:cs="Calibri"/>
          <w:lang w:eastAsia="ar-SA"/>
        </w:rPr>
      </w:pPr>
    </w:p>
    <w:p w:rsidR="008C0263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Szczegółowy opis przedmiotu zamówienia:</w:t>
      </w:r>
    </w:p>
    <w:p w:rsidR="008C0263" w:rsidRPr="00D2379D" w:rsidRDefault="008C0263" w:rsidP="00DD78C0">
      <w:pPr>
        <w:suppressAutoHyphens/>
        <w:spacing w:after="200" w:line="276" w:lineRule="auto"/>
        <w:ind w:left="720"/>
        <w:jc w:val="both"/>
        <w:rPr>
          <w:rFonts w:cs="Calibri"/>
          <w:lang w:eastAsia="ar-SA"/>
        </w:rPr>
      </w:pPr>
      <w:r w:rsidRPr="00D25512">
        <w:rPr>
          <w:rFonts w:cs="Calibri"/>
          <w:lang w:eastAsia="ar-SA"/>
        </w:rPr>
        <w:t xml:space="preserve">Przedmiotem zamówienia jest zakup </w:t>
      </w:r>
      <w:r w:rsidR="00DD78C0">
        <w:rPr>
          <w:rFonts w:cs="Calibri"/>
          <w:lang w:eastAsia="ar-SA"/>
        </w:rPr>
        <w:t>sprzętu stomatologicznego</w:t>
      </w:r>
      <w:r w:rsidR="009F3DD1"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niezbędnego </w:t>
      </w:r>
      <w:r w:rsidRPr="00D25512">
        <w:rPr>
          <w:rFonts w:cs="Calibri"/>
          <w:lang w:eastAsia="ar-SA"/>
        </w:rPr>
        <w:t xml:space="preserve">do prowadzenia </w:t>
      </w:r>
      <w:r>
        <w:rPr>
          <w:rFonts w:cs="Calibri"/>
          <w:lang w:eastAsia="ar-SA"/>
        </w:rPr>
        <w:t xml:space="preserve">szkolenia </w:t>
      </w:r>
      <w:r w:rsidRPr="00D2379D">
        <w:rPr>
          <w:rFonts w:cs="Calibri"/>
          <w:b/>
          <w:u w:val="single"/>
          <w:lang w:eastAsia="ar-SA"/>
        </w:rPr>
        <w:t>„</w:t>
      </w:r>
      <w:r>
        <w:rPr>
          <w:rFonts w:cs="Calibri"/>
          <w:b/>
          <w:u w:val="single"/>
          <w:lang w:eastAsia="ar-SA"/>
        </w:rPr>
        <w:t>Profesjonalne zabiegi profilaktyczne</w:t>
      </w:r>
      <w:r w:rsidRPr="00D2379D">
        <w:rPr>
          <w:rFonts w:cs="Calibri"/>
          <w:b/>
          <w:u w:val="single"/>
          <w:lang w:eastAsia="ar-SA"/>
        </w:rPr>
        <w:t>”</w:t>
      </w:r>
      <w:r>
        <w:rPr>
          <w:rFonts w:cs="Calibri"/>
          <w:lang w:eastAsia="ar-SA"/>
        </w:rPr>
        <w:t xml:space="preserve"> dla higienistek stomatologicznych</w:t>
      </w:r>
      <w:r w:rsidRPr="00D25512">
        <w:rPr>
          <w:rFonts w:cs="Calibri"/>
          <w:lang w:eastAsia="ar-SA"/>
        </w:rPr>
        <w:t xml:space="preserve">, </w:t>
      </w:r>
      <w:r>
        <w:rPr>
          <w:rFonts w:cs="Calibri"/>
          <w:lang w:eastAsia="ar-SA"/>
        </w:rPr>
        <w:t>zgodnie z poniższą specyfikacją:</w:t>
      </w:r>
    </w:p>
    <w:tbl>
      <w:tblPr>
        <w:tblW w:w="95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345"/>
        <w:gridCol w:w="841"/>
        <w:gridCol w:w="4750"/>
      </w:tblGrid>
      <w:tr w:rsidR="00EA129F" w:rsidRPr="002508F7" w:rsidTr="00B15D14">
        <w:tc>
          <w:tcPr>
            <w:tcW w:w="600" w:type="dxa"/>
            <w:shd w:val="clear" w:color="auto" w:fill="F2F2F2"/>
          </w:tcPr>
          <w:p w:rsidR="00EA129F" w:rsidRDefault="00EA129F" w:rsidP="00AF3E4F"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poz.</w:t>
            </w:r>
          </w:p>
        </w:tc>
        <w:tc>
          <w:tcPr>
            <w:tcW w:w="3345" w:type="dxa"/>
            <w:shd w:val="clear" w:color="auto" w:fill="F2F2F2"/>
          </w:tcPr>
          <w:p w:rsidR="00EA129F" w:rsidRPr="00651CE4" w:rsidRDefault="00EA129F" w:rsidP="00AF3E4F">
            <w:pPr>
              <w:jc w:val="center"/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Nazwa</w:t>
            </w:r>
          </w:p>
        </w:tc>
        <w:tc>
          <w:tcPr>
            <w:tcW w:w="841" w:type="dxa"/>
            <w:shd w:val="clear" w:color="auto" w:fill="F2F2F2"/>
          </w:tcPr>
          <w:p w:rsidR="00EA129F" w:rsidRPr="00651CE4" w:rsidRDefault="00EA129F" w:rsidP="00AF3E4F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Ilość</w:t>
            </w:r>
          </w:p>
        </w:tc>
        <w:tc>
          <w:tcPr>
            <w:tcW w:w="4750" w:type="dxa"/>
            <w:shd w:val="clear" w:color="auto" w:fill="F2F2F2"/>
          </w:tcPr>
          <w:p w:rsidR="00EA129F" w:rsidRPr="00651CE4" w:rsidRDefault="00EA129F" w:rsidP="00AF3E4F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Specyfikacja</w:t>
            </w:r>
            <w:r>
              <w:rPr>
                <w:rFonts w:cs="Calibri"/>
                <w:b/>
                <w:lang w:eastAsia="ar-SA"/>
              </w:rPr>
              <w:t xml:space="preserve"> (wymagania techniczne)</w:t>
            </w:r>
          </w:p>
        </w:tc>
      </w:tr>
      <w:tr w:rsidR="00EA129F" w:rsidRPr="005874B2" w:rsidTr="00B15D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C125F6" w:rsidRDefault="00B15D14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  <w:r w:rsidR="00EA129F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kiret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GRACEY </w:t>
            </w:r>
          </w:p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9 różnych rodzajów po 6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zt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9F" w:rsidRPr="00B15D14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lekkie, kolorowe, ergonomiczne rękojeści, z wyraźnym symbolem, (w sumie 54 sztuki)  </w:t>
            </w:r>
          </w:p>
        </w:tc>
      </w:tr>
      <w:tr w:rsidR="00EA129F" w:rsidRPr="00C125F6" w:rsidTr="00B15D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C125F6" w:rsidRDefault="00B15D14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  <w:r w:rsidR="00EA129F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Sierpy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classic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jednostronne praw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9F" w:rsidRPr="00B15D14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y prawy wielkość średnia</w:t>
            </w:r>
          </w:p>
        </w:tc>
      </w:tr>
      <w:tr w:rsidR="00EA129F" w:rsidRPr="00C125F6" w:rsidTr="00B15D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C125F6" w:rsidRDefault="00B15D14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  <w:r w:rsidR="00EA129F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Sierpy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classic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jednostronne lew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9F" w:rsidRPr="00B15D14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y lewy wielkość średnia</w:t>
            </w:r>
          </w:p>
        </w:tc>
      </w:tr>
      <w:tr w:rsidR="00EA129F" w:rsidRPr="00C125F6" w:rsidTr="00B15D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C125F6" w:rsidRDefault="00B15D14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  <w:r w:rsidR="00EA129F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Sierpy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classic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</w:t>
            </w:r>
            <w:r w:rsidRPr="00B15D14">
              <w:rPr>
                <w:rFonts w:cs="Arial"/>
                <w:sz w:val="24"/>
                <w:szCs w:val="24"/>
                <w:lang w:eastAsia="pl-PL"/>
              </w:rPr>
              <w:lastRenderedPageBreak/>
              <w:t xml:space="preserve">dwustronn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9F" w:rsidRPr="00B15D14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dwustronne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Jacquette</w:t>
            </w:r>
            <w:proofErr w:type="spellEnd"/>
          </w:p>
        </w:tc>
      </w:tr>
      <w:tr w:rsidR="00EA129F" w:rsidRPr="00C125F6" w:rsidTr="00B15D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9F" w:rsidRPr="00C125F6" w:rsidRDefault="00B15D14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lastRenderedPageBreak/>
              <w:t>5</w:t>
            </w:r>
            <w:r w:rsidR="00EA129F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9F" w:rsidRPr="00B15D14" w:rsidRDefault="00EA129F" w:rsidP="00EA129F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Zestaw diagnostyczn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9F" w:rsidRPr="00B15D14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Tacka stomatologiczna metalowa (niklowana z połyskiem), zgłębnik (sonda ze skalowanym pomiarem głębokości), pęseta zagięta, lusterko z rączką.</w:t>
            </w:r>
          </w:p>
        </w:tc>
      </w:tr>
      <w:tr w:rsidR="00EA129F" w:rsidRPr="00C125F6" w:rsidTr="00B15D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C125F6" w:rsidRDefault="00B15D14" w:rsidP="006935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  <w:r w:rsidR="00EA129F">
              <w:rPr>
                <w:rFonts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Zgłębnik periodontologiczn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9F" w:rsidRPr="00B15D14" w:rsidRDefault="00EA129F" w:rsidP="00EA129F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F" w:rsidRPr="00B15D14" w:rsidRDefault="00EA129F" w:rsidP="00224CA0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Standardowa sonda ze skalowanym pomiarem głębokości (WHO) </w:t>
            </w:r>
          </w:p>
        </w:tc>
      </w:tr>
    </w:tbl>
    <w:p w:rsidR="008C0263" w:rsidRPr="009F3DD1" w:rsidRDefault="008C0263" w:rsidP="00651CE4">
      <w:pPr>
        <w:tabs>
          <w:tab w:val="left" w:pos="851"/>
        </w:tabs>
        <w:suppressAutoHyphens/>
        <w:jc w:val="both"/>
        <w:rPr>
          <w:rFonts w:cs="Calibri"/>
          <w:lang w:eastAsia="ar-SA"/>
        </w:rPr>
      </w:pPr>
    </w:p>
    <w:p w:rsidR="008C0263" w:rsidRPr="000E6867" w:rsidRDefault="008C0263" w:rsidP="00651CE4">
      <w:pPr>
        <w:tabs>
          <w:tab w:val="left" w:pos="851"/>
        </w:tabs>
        <w:suppressAutoHyphens/>
        <w:jc w:val="both"/>
        <w:rPr>
          <w:rFonts w:cs="Calibri"/>
          <w:b/>
          <w:lang w:eastAsia="ar-SA"/>
        </w:rPr>
      </w:pPr>
      <w:r w:rsidRPr="000E6867">
        <w:rPr>
          <w:rFonts w:cs="Calibri"/>
          <w:b/>
          <w:lang w:eastAsia="ar-SA"/>
        </w:rPr>
        <w:t>Nie ma możliwości przedstawiania ofert częściowych czy wariantowych.</w:t>
      </w:r>
    </w:p>
    <w:p w:rsidR="008C0263" w:rsidRPr="00651CE4" w:rsidRDefault="008C0263" w:rsidP="00651CE4">
      <w:pPr>
        <w:tabs>
          <w:tab w:val="left" w:pos="851"/>
        </w:tabs>
        <w:suppressAutoHyphens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Miejsce dostawy zamówienia:</w:t>
      </w: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Policealna Szkoła Medyczna nr 3 w Warszawie, ul. Brzeska 12,  </w:t>
      </w: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</w:p>
    <w:p w:rsidR="008C0263" w:rsidRPr="00332EBB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b/>
          <w:lang w:eastAsia="ar-SA"/>
        </w:rPr>
        <w:t>Kryterium wyboru oferty:</w:t>
      </w:r>
    </w:p>
    <w:p w:rsidR="008C0263" w:rsidRPr="00651CE4" w:rsidRDefault="008C0263" w:rsidP="00651CE4">
      <w:pPr>
        <w:suppressAutoHyphens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Kryterium. Cena – 100%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Oferta z najniższą ceną otrzyma 100 punktów. Każda następna droższa oferta otrzyma o 10 punktów mniej.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 xml:space="preserve">Cena powinna być wyrażona w kwocie brutto. 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Sposób przygotowania oferty:</w:t>
      </w:r>
    </w:p>
    <w:p w:rsidR="008C0263" w:rsidRDefault="008C0263" w:rsidP="00013774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013774">
        <w:rPr>
          <w:rFonts w:cs="Calibri"/>
          <w:iCs/>
          <w:lang w:eastAsia="ar-SA"/>
        </w:rPr>
        <w:t>Oferta musi być sporządzona na druku stanowiącym Załącznik nr 1 do niniejszego pisma.</w:t>
      </w:r>
    </w:p>
    <w:p w:rsidR="008C0263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iCs/>
          <w:lang w:eastAsia="ar-SA"/>
        </w:rPr>
        <w:t xml:space="preserve">Do oferty </w:t>
      </w:r>
      <w:r>
        <w:rPr>
          <w:rFonts w:cs="Calibri"/>
          <w:iCs/>
          <w:lang w:eastAsia="ar-SA"/>
        </w:rPr>
        <w:t xml:space="preserve">musi zostać dołączone </w:t>
      </w:r>
      <w:r w:rsidRPr="00B04C37">
        <w:rPr>
          <w:rFonts w:cs="Calibri"/>
          <w:iCs/>
          <w:lang w:eastAsia="ar-SA"/>
        </w:rPr>
        <w:t>podpisane Oświadczenie Wykonawcy o spełnieniu warunków zamówienia (Załącznik 2)</w:t>
      </w:r>
      <w:r>
        <w:rPr>
          <w:rFonts w:cs="Calibri"/>
          <w:iCs/>
          <w:lang w:eastAsia="ar-SA"/>
        </w:rPr>
        <w:t xml:space="preserve"> oraz parafowany wzór umowy oraz protokół odbioru.</w:t>
      </w:r>
    </w:p>
    <w:p w:rsidR="008C0263" w:rsidRPr="006F4765" w:rsidRDefault="008C0263" w:rsidP="006F4765">
      <w:pPr>
        <w:pStyle w:val="Akapitzlist"/>
        <w:numPr>
          <w:ilvl w:val="0"/>
          <w:numId w:val="18"/>
        </w:numPr>
        <w:rPr>
          <w:rFonts w:cs="Calibri"/>
          <w:iCs/>
          <w:lang w:eastAsia="ar-SA"/>
        </w:rPr>
      </w:pPr>
      <w:r w:rsidRPr="006F4765">
        <w:rPr>
          <w:rFonts w:cs="Calibri"/>
          <w:iCs/>
          <w:lang w:eastAsia="ar-SA"/>
        </w:rPr>
        <w:t>Oferta musi być sporządzona czytelnie, w formie pisemnej w języku polskim i podpisana przez Wykonawcę lub osobę upoważnioną z dołączonym pełnomocnictwem oraz  z pieczątką ogólną.</w:t>
      </w:r>
    </w:p>
    <w:p w:rsidR="008C0263" w:rsidRPr="00B04C37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lang w:eastAsia="ar-SA"/>
        </w:rPr>
        <w:t xml:space="preserve">Wszystkie wymagane dokumenty muszą być złożone w oryginale lub kopii. Każda strona dokumentu złożonego w formie kopii musi być opatrzona klauzulą ”za zgodność z oryginałem” (oferty wysyłane pocztą), zawierać datę, pieczęć firmową i podpis Wykonawcy lub osoby upoważnionej do podpisania </w:t>
      </w:r>
      <w:r>
        <w:rPr>
          <w:rFonts w:cs="Calibri"/>
          <w:lang w:eastAsia="ar-SA"/>
        </w:rPr>
        <w:t>oferty.</w:t>
      </w:r>
    </w:p>
    <w:p w:rsidR="008C0263" w:rsidRPr="00B04C37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lang w:eastAsia="ar-SA"/>
        </w:rPr>
        <w:t>Wykonawca ponosi wszystkie koszty związane z przygotowaniem i złożeniem oferty.</w:t>
      </w:r>
    </w:p>
    <w:p w:rsidR="008C0263" w:rsidRDefault="008C0263" w:rsidP="00B04C37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iCs/>
          <w:lang w:eastAsia="ar-SA"/>
        </w:rPr>
        <w:t>Należy podać pełną cenę za realizację niniejszego zamówienia.</w:t>
      </w:r>
    </w:p>
    <w:p w:rsidR="008C0263" w:rsidRPr="004D7EE7" w:rsidRDefault="008C0263" w:rsidP="00651CE4">
      <w:pPr>
        <w:pStyle w:val="Akapitzlist"/>
        <w:numPr>
          <w:ilvl w:val="0"/>
          <w:numId w:val="18"/>
        </w:numPr>
        <w:suppressAutoHyphens/>
        <w:spacing w:after="200" w:line="276" w:lineRule="auto"/>
        <w:jc w:val="both"/>
        <w:rPr>
          <w:rFonts w:cs="Calibri"/>
          <w:iCs/>
          <w:lang w:eastAsia="ar-SA"/>
        </w:rPr>
      </w:pPr>
      <w:r w:rsidRPr="00B04C37">
        <w:rPr>
          <w:rFonts w:cs="Calibri"/>
          <w:lang w:eastAsia="ar-SA"/>
        </w:rPr>
        <w:t xml:space="preserve">Oferty niekompletne i niespełniające w/w warunków </w:t>
      </w:r>
      <w:r w:rsidRPr="00B04C37">
        <w:rPr>
          <w:rFonts w:cs="Calibri"/>
          <w:b/>
          <w:lang w:eastAsia="ar-SA"/>
        </w:rPr>
        <w:t>nie będą mogły być uzupełniane ani poprawiane</w:t>
      </w:r>
      <w:r w:rsidRPr="00B04C37">
        <w:rPr>
          <w:rFonts w:cs="Calibri"/>
          <w:lang w:eastAsia="ar-SA"/>
        </w:rPr>
        <w:t xml:space="preserve">. </w:t>
      </w:r>
      <w:r w:rsidRPr="00B04C37">
        <w:rPr>
          <w:rFonts w:cs="Calibri"/>
          <w:b/>
          <w:lang w:eastAsia="ar-SA"/>
        </w:rPr>
        <w:t>Zostaną odrzucone i nie będą podlegały dalszej ocenie.</w:t>
      </w: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b/>
          <w:lang w:eastAsia="ar-SA"/>
        </w:rPr>
        <w:t>Dodatkowe wymogi zawarte w cenie:</w:t>
      </w:r>
    </w:p>
    <w:p w:rsidR="008C0263" w:rsidRPr="00651CE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pełna dokumentacja sprzętu (</w:t>
      </w:r>
      <w:r>
        <w:rPr>
          <w:rFonts w:cs="Calibri"/>
          <w:iCs/>
          <w:lang w:eastAsia="ar-SA"/>
        </w:rPr>
        <w:t xml:space="preserve">min. </w:t>
      </w:r>
      <w:r w:rsidRPr="00651CE4">
        <w:rPr>
          <w:rFonts w:cs="Calibri"/>
          <w:iCs/>
          <w:lang w:eastAsia="ar-SA"/>
        </w:rPr>
        <w:t xml:space="preserve"> pełna instrukcja montażu i obsługi, gwarancja </w:t>
      </w:r>
      <w:r>
        <w:rPr>
          <w:rFonts w:cs="Calibri"/>
          <w:iCs/>
          <w:lang w:eastAsia="ar-SA"/>
        </w:rPr>
        <w:t>producenta</w:t>
      </w:r>
      <w:r w:rsidRPr="00651CE4">
        <w:rPr>
          <w:rFonts w:cs="Calibri"/>
          <w:iCs/>
          <w:lang w:eastAsia="ar-SA"/>
        </w:rPr>
        <w:t xml:space="preserve"> ),</w:t>
      </w:r>
    </w:p>
    <w:p w:rsidR="008C0263" w:rsidRPr="00651CE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przedmiot zamówienia musi być dostarczony do miejsca wskazanego przez Zamawiającego, w formie skompletowanej oraz musi zostać wdrożony w miejscu wskazanym przez Zamawiającego,</w:t>
      </w:r>
    </w:p>
    <w:p w:rsidR="008C0263" w:rsidRPr="00651CE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lastRenderedPageBreak/>
        <w:t>dostarczony sprzęt ma być fabrycznie nowy i nie używany w jakikolwiek sposób,</w:t>
      </w:r>
    </w:p>
    <w:p w:rsidR="008C0263" w:rsidRPr="00567C94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dostawa sprzętu będącego przedmiotem oferty do siedziby Zamawiającego na koszt Wykonawcy</w:t>
      </w:r>
      <w:r>
        <w:rPr>
          <w:rFonts w:cs="Calibri"/>
          <w:iCs/>
          <w:lang w:eastAsia="ar-SA"/>
        </w:rPr>
        <w:t>.</w:t>
      </w:r>
    </w:p>
    <w:p w:rsidR="008C0263" w:rsidRPr="00413DA7" w:rsidRDefault="008C0263" w:rsidP="00567C94">
      <w:pPr>
        <w:numPr>
          <w:ilvl w:val="0"/>
          <w:numId w:val="17"/>
        </w:num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za wszelkie uszkodzenia podczas transportu odpowiada Wykonawca.</w:t>
      </w: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ab/>
      </w:r>
    </w:p>
    <w:p w:rsidR="008C0263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Kontakt z Zamawiającym:</w:t>
      </w:r>
    </w:p>
    <w:p w:rsidR="008C0263" w:rsidRPr="00651CE4" w:rsidRDefault="008C0263" w:rsidP="00D2379D">
      <w:pPr>
        <w:suppressAutoHyphens/>
        <w:spacing w:after="200" w:line="276" w:lineRule="auto"/>
        <w:ind w:left="720"/>
        <w:jc w:val="both"/>
        <w:rPr>
          <w:rFonts w:cs="Calibri"/>
          <w:iCs/>
          <w:lang w:eastAsia="ar-SA"/>
        </w:rPr>
      </w:pPr>
      <w:r w:rsidRPr="00567C94">
        <w:rPr>
          <w:rFonts w:cs="Calibri"/>
          <w:iCs/>
          <w:lang w:eastAsia="ar-SA"/>
        </w:rPr>
        <w:t>Szczegółowe informacje dotyczące przedmiotu zamówienia można uzyskać w siedzibie Zamawiającego w biurze w Warszawie - ul. Piękna 3a i tel.</w:t>
      </w:r>
      <w:r w:rsidRPr="00567C94">
        <w:rPr>
          <w:rFonts w:cs="Calibri"/>
          <w:bCs/>
          <w:lang w:eastAsia="ar-SA"/>
        </w:rPr>
        <w:t xml:space="preserve"> 22 622 27 02.</w:t>
      </w:r>
      <w:r w:rsidRPr="00567C94">
        <w:rPr>
          <w:rFonts w:cs="Calibri"/>
          <w:bCs/>
          <w:sz w:val="18"/>
          <w:szCs w:val="18"/>
          <w:lang w:eastAsia="ar-SA"/>
        </w:rPr>
        <w:t xml:space="preserve"> </w:t>
      </w:r>
      <w:r w:rsidRPr="00567C94">
        <w:rPr>
          <w:rFonts w:cs="Calibri"/>
          <w:iCs/>
          <w:lang w:eastAsia="ar-SA"/>
        </w:rPr>
        <w:t xml:space="preserve"> Informacja będzie zamieszczona również na stronie </w:t>
      </w:r>
      <w:hyperlink r:id="rId12" w:history="1">
        <w:r w:rsidRPr="00567C94">
          <w:rPr>
            <w:rFonts w:cs="Calibri"/>
            <w:iCs/>
            <w:color w:val="0000FF"/>
            <w:u w:val="single"/>
            <w:lang w:eastAsia="ar-SA"/>
          </w:rPr>
          <w:t>www.irp-fundacja.pl</w:t>
        </w:r>
      </w:hyperlink>
      <w:r w:rsidRPr="00567C94">
        <w:rPr>
          <w:rFonts w:cs="Calibri"/>
          <w:iCs/>
          <w:lang w:eastAsia="ar-SA"/>
        </w:rPr>
        <w:t xml:space="preserve"> w zakładce O NAS. ZAPYTANIA OFERTOWE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Oferta winna być sporządzona na Formularzu Ofer</w:t>
      </w:r>
      <w:r>
        <w:rPr>
          <w:rFonts w:cs="Calibri"/>
          <w:iCs/>
          <w:lang w:eastAsia="ar-SA"/>
        </w:rPr>
        <w:t xml:space="preserve">towym – do pobrania na stronie  </w:t>
      </w:r>
      <w:hyperlink r:id="rId13" w:history="1">
        <w:r w:rsidRPr="00651CE4">
          <w:rPr>
            <w:rFonts w:cs="Calibri"/>
            <w:iCs/>
            <w:color w:val="0000FF"/>
            <w:u w:val="single"/>
            <w:lang w:eastAsia="ar-SA"/>
          </w:rPr>
          <w:t>www.irp-fundacja.pl</w:t>
        </w:r>
      </w:hyperlink>
      <w:r w:rsidRPr="00651CE4">
        <w:rPr>
          <w:rFonts w:cs="Calibri"/>
          <w:iCs/>
          <w:lang w:eastAsia="ar-SA"/>
        </w:rPr>
        <w:t xml:space="preserve"> w zakładce O NAS. ZAPYTANIA OFERTOWE.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 xml:space="preserve">Wszelkie zapytania proszę kierować droga mailową na adres: </w:t>
      </w:r>
      <w:hyperlink r:id="rId14" w:history="1">
        <w:r w:rsidRPr="00651CE4">
          <w:rPr>
            <w:rFonts w:cs="Calibri"/>
            <w:iCs/>
            <w:color w:val="0000FF"/>
            <w:u w:val="single"/>
            <w:lang w:eastAsia="ar-SA"/>
          </w:rPr>
          <w:t>warszawa@eds-fundacja.pl</w:t>
        </w:r>
      </w:hyperlink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Cs/>
          <w:lang w:eastAsia="ar-SA"/>
        </w:rPr>
      </w:pPr>
      <w:r w:rsidRPr="00651CE4">
        <w:rPr>
          <w:rFonts w:cs="Calibri"/>
          <w:bCs/>
          <w:u w:val="single"/>
          <w:lang w:eastAsia="ar-SA"/>
        </w:rPr>
        <w:t>Osoba do kontaktów</w:t>
      </w:r>
      <w:r w:rsidRPr="00651CE4">
        <w:rPr>
          <w:rFonts w:cs="Calibri"/>
          <w:bCs/>
          <w:lang w:eastAsia="ar-SA"/>
        </w:rPr>
        <w:t>:  Małgorzata Białoszewska – Koordynator Projektu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t>Informacja o wyborze najkorzystniejszej oferty: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Informacja o wyborze najkorzystniejszej oferty zawierającą: nazwę, siedzibę, i adres Wykonawcy, którego ofertę wybrano zostanie opublikowana na stronie internetowej www.irp-fundacja.pl najpóźniej w ciągu 7 dni roboczych od dnia zakończenia składania ofert.</w:t>
      </w: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lang w:eastAsia="ar-SA"/>
        </w:rPr>
        <w:t>Informacja o terminie i miejscu podpisania umowy: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Informacja o terminie i miejscu podpisania umowy (Załącznik 3) zostanie przekazana e-mailem lub telefonicznie Wykonawcy, którego ofertę wybrano. Wykonawcy, których oferty zostały odrzucone zostaną poinformowanie pisemnie. 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iCs/>
          <w:lang w:eastAsia="ar-SA"/>
        </w:rPr>
      </w:pPr>
    </w:p>
    <w:p w:rsidR="008C0263" w:rsidRPr="00651CE4" w:rsidRDefault="008C0263" w:rsidP="00651CE4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lang w:eastAsia="ar-SA"/>
        </w:rPr>
        <w:t>Miejsce i termin złożenia oferty:</w:t>
      </w:r>
    </w:p>
    <w:p w:rsidR="008C0263" w:rsidRDefault="008C0263" w:rsidP="00D25512">
      <w:pPr>
        <w:suppressAutoHyphens/>
        <w:spacing w:line="276" w:lineRule="auto"/>
        <w:jc w:val="both"/>
        <w:rPr>
          <w:rFonts w:cs="Calibri"/>
          <w:iCs/>
          <w:lang w:eastAsia="ar-SA"/>
        </w:rPr>
      </w:pPr>
      <w:r w:rsidRPr="00651CE4">
        <w:rPr>
          <w:rFonts w:cs="Calibri"/>
          <w:iCs/>
          <w:lang w:eastAsia="ar-SA"/>
        </w:rPr>
        <w:t>Ofertę należy złożyć osobiście w Biurze Projektu (czynne 8.00-16.00 w dni robocze) lub przesłać pocztą lub kurierem na adres: Europejski Dom Spotkań – Fundacja Nowy Staw, ul. Piękna 3a, 00-539 Warszawa z dopiskiem „</w:t>
      </w:r>
      <w:r w:rsidR="00B15D14">
        <w:rPr>
          <w:rFonts w:cs="Calibri"/>
          <w:iCs/>
          <w:lang w:eastAsia="ar-SA"/>
        </w:rPr>
        <w:t>13</w:t>
      </w:r>
      <w:r>
        <w:rPr>
          <w:rFonts w:cs="Calibri"/>
          <w:iCs/>
          <w:lang w:eastAsia="ar-SA"/>
        </w:rPr>
        <w:t>/KS/2014</w:t>
      </w:r>
      <w:r w:rsidRPr="00D25512">
        <w:rPr>
          <w:rFonts w:cs="Calibri"/>
          <w:iCs/>
          <w:lang w:eastAsia="ar-SA"/>
        </w:rPr>
        <w:t xml:space="preserve"> – POKL. 09.02.00-14-009/13</w:t>
      </w:r>
      <w:r w:rsidRPr="00651CE4">
        <w:rPr>
          <w:rFonts w:cs="Calibri"/>
          <w:iCs/>
          <w:lang w:eastAsia="ar-SA"/>
        </w:rPr>
        <w:t xml:space="preserve">” lub przesłać e-mailem na adres: </w:t>
      </w:r>
      <w:r>
        <w:rPr>
          <w:rFonts w:cs="Calibri"/>
          <w:iCs/>
          <w:lang w:eastAsia="ar-SA"/>
        </w:rPr>
        <w:t>m.bialoszewska</w:t>
      </w:r>
      <w:r w:rsidRPr="00651CE4">
        <w:rPr>
          <w:rFonts w:cs="Calibri"/>
          <w:iCs/>
          <w:lang w:eastAsia="ar-SA"/>
        </w:rPr>
        <w:t>@eds-fundacja.pl w formie zeskanowa</w:t>
      </w:r>
      <w:r>
        <w:rPr>
          <w:rFonts w:cs="Calibri"/>
          <w:iCs/>
          <w:lang w:eastAsia="ar-SA"/>
        </w:rPr>
        <w:t xml:space="preserve">nej,  w </w:t>
      </w:r>
      <w:r w:rsidRPr="00055767">
        <w:rPr>
          <w:rFonts w:cs="Calibri"/>
          <w:iCs/>
          <w:lang w:eastAsia="ar-SA"/>
        </w:rPr>
        <w:t xml:space="preserve">terminie </w:t>
      </w:r>
      <w:r w:rsidRPr="009F3DD1">
        <w:rPr>
          <w:rFonts w:cs="Calibri"/>
          <w:iCs/>
          <w:lang w:eastAsia="ar-SA"/>
        </w:rPr>
        <w:t xml:space="preserve">do </w:t>
      </w:r>
      <w:r w:rsidR="009F3DD1" w:rsidRPr="009F3DD1">
        <w:rPr>
          <w:rFonts w:cs="Calibri"/>
          <w:iCs/>
          <w:lang w:eastAsia="ar-SA"/>
        </w:rPr>
        <w:t xml:space="preserve">dnia </w:t>
      </w:r>
      <w:r w:rsidR="00224CA0">
        <w:rPr>
          <w:rFonts w:cs="Calibri"/>
          <w:iCs/>
          <w:lang w:eastAsia="ar-SA"/>
        </w:rPr>
        <w:t>15.05</w:t>
      </w:r>
      <w:r w:rsidRPr="009F3DD1">
        <w:rPr>
          <w:rFonts w:cs="Calibri"/>
          <w:iCs/>
          <w:lang w:eastAsia="ar-SA"/>
        </w:rPr>
        <w:t>.2014 r. do</w:t>
      </w:r>
      <w:r w:rsidRPr="00055767">
        <w:rPr>
          <w:rFonts w:cs="Calibri"/>
          <w:iCs/>
          <w:lang w:eastAsia="ar-SA"/>
        </w:rPr>
        <w:t xml:space="preserve"> godz. 16.00. Decyduje data i godzina wpływu oferty.</w:t>
      </w:r>
    </w:p>
    <w:p w:rsidR="008C0263" w:rsidRPr="00651CE4" w:rsidRDefault="008C0263" w:rsidP="00D25512">
      <w:pPr>
        <w:suppressAutoHyphens/>
        <w:spacing w:line="276" w:lineRule="auto"/>
        <w:jc w:val="both"/>
        <w:rPr>
          <w:rFonts w:cs="Calibri"/>
          <w:iCs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Z poważaniem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Małgorzata Białoszewska</w:t>
      </w:r>
    </w:p>
    <w:p w:rsidR="008C0263" w:rsidRPr="00651CE4" w:rsidRDefault="008C0263" w:rsidP="00651CE4">
      <w:pPr>
        <w:suppressAutoHyphens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Koordynator Projektu</w:t>
      </w:r>
    </w:p>
    <w:p w:rsidR="008C0263" w:rsidRPr="00651CE4" w:rsidRDefault="008C0263" w:rsidP="00651CE4">
      <w:pPr>
        <w:tabs>
          <w:tab w:val="left" w:pos="284"/>
        </w:tabs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jc w:val="both"/>
        <w:rPr>
          <w:rFonts w:cs="Calibri"/>
          <w:iCs/>
          <w:lang w:eastAsia="ar-SA"/>
        </w:rPr>
      </w:pPr>
      <w:bookmarkStart w:id="0" w:name="_GoBack"/>
      <w:bookmarkEnd w:id="0"/>
      <w:r w:rsidRPr="00651CE4">
        <w:rPr>
          <w:rFonts w:cs="Calibri"/>
          <w:iCs/>
          <w:lang w:eastAsia="ar-SA"/>
        </w:rPr>
        <w:t>Załączniki:</w:t>
      </w:r>
    </w:p>
    <w:p w:rsidR="008C0263" w:rsidRPr="00651CE4" w:rsidRDefault="008C0263" w:rsidP="00651CE4">
      <w:pPr>
        <w:suppressAutoHyphens/>
        <w:overflowPunct w:val="0"/>
        <w:autoSpaceDE w:val="0"/>
        <w:ind w:right="6"/>
        <w:jc w:val="both"/>
        <w:textAlignment w:val="baseline"/>
        <w:rPr>
          <w:iCs/>
          <w:lang w:eastAsia="ar-SA"/>
        </w:rPr>
      </w:pPr>
      <w:r w:rsidRPr="00651CE4">
        <w:rPr>
          <w:rFonts w:cs="Calibri"/>
          <w:iCs/>
          <w:lang w:eastAsia="ar-SA"/>
        </w:rPr>
        <w:t>Załącznik 1 – Formularz ofertowy</w:t>
      </w:r>
      <w:r w:rsidRPr="00651CE4">
        <w:rPr>
          <w:iCs/>
          <w:lang w:eastAsia="ar-SA"/>
        </w:rPr>
        <w:t xml:space="preserve"> </w:t>
      </w:r>
    </w:p>
    <w:p w:rsidR="008C0263" w:rsidRPr="00651CE4" w:rsidRDefault="008C0263" w:rsidP="00651CE4">
      <w:pPr>
        <w:suppressAutoHyphens/>
        <w:overflowPunct w:val="0"/>
        <w:autoSpaceDE w:val="0"/>
        <w:ind w:right="6"/>
        <w:jc w:val="both"/>
        <w:textAlignment w:val="baseline"/>
        <w:rPr>
          <w:rFonts w:cs="Calibri"/>
          <w:bCs/>
          <w:lang w:eastAsia="ar-SA"/>
        </w:rPr>
      </w:pPr>
      <w:r w:rsidRPr="00651CE4">
        <w:rPr>
          <w:rFonts w:cs="Calibri"/>
          <w:iCs/>
          <w:lang w:eastAsia="ar-SA"/>
        </w:rPr>
        <w:lastRenderedPageBreak/>
        <w:t xml:space="preserve">Załącznik 2 - </w:t>
      </w:r>
      <w:r w:rsidRPr="00651CE4">
        <w:rPr>
          <w:rFonts w:cs="Calibri"/>
          <w:bCs/>
          <w:lang w:eastAsia="ar-SA"/>
        </w:rPr>
        <w:t>Oświadczenie wykonawcy o spełnianiu warunków zamówienia</w:t>
      </w:r>
    </w:p>
    <w:p w:rsidR="008C0263" w:rsidRPr="007E218A" w:rsidRDefault="008C0263" w:rsidP="007E218A">
      <w:pPr>
        <w:suppressAutoHyphens/>
        <w:overflowPunct w:val="0"/>
        <w:autoSpaceDE w:val="0"/>
        <w:ind w:right="6"/>
        <w:jc w:val="both"/>
        <w:textAlignment w:val="baseline"/>
        <w:rPr>
          <w:rFonts w:cs="Calibri"/>
          <w:bCs/>
          <w:lang w:eastAsia="ar-SA"/>
        </w:rPr>
      </w:pPr>
      <w:r w:rsidRPr="00651CE4">
        <w:rPr>
          <w:rFonts w:cs="Calibri"/>
          <w:bCs/>
          <w:lang w:eastAsia="ar-SA"/>
        </w:rPr>
        <w:t>Załącznik 3 – Wzór umowy</w:t>
      </w:r>
      <w:r w:rsidRPr="00651CE4">
        <w:rPr>
          <w:rFonts w:cs="Calibri"/>
          <w:b/>
          <w:lang w:eastAsia="ar-SA"/>
        </w:rPr>
        <w:tab/>
      </w:r>
      <w:r w:rsidRPr="00651CE4">
        <w:rPr>
          <w:rFonts w:cs="Calibri"/>
          <w:b/>
          <w:lang w:eastAsia="ar-SA"/>
        </w:rPr>
        <w:tab/>
      </w: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B15D14" w:rsidRDefault="00B15D14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9F3DD1" w:rsidRDefault="009F3DD1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lastRenderedPageBreak/>
        <w:t xml:space="preserve">Załącznik 1 </w:t>
      </w: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center"/>
        <w:rPr>
          <w:rFonts w:cs="Calibri"/>
          <w:b/>
          <w:iCs/>
          <w:sz w:val="28"/>
          <w:szCs w:val="28"/>
          <w:lang w:eastAsia="ar-SA"/>
        </w:rPr>
      </w:pPr>
      <w:r w:rsidRPr="00651CE4">
        <w:rPr>
          <w:rFonts w:cs="Calibri"/>
          <w:b/>
          <w:iCs/>
          <w:sz w:val="28"/>
          <w:szCs w:val="28"/>
          <w:lang w:eastAsia="ar-SA"/>
        </w:rPr>
        <w:t>FORMULARZ OFERTOWY</w:t>
      </w:r>
    </w:p>
    <w:p w:rsidR="008C0263" w:rsidRDefault="008C0263" w:rsidP="00D25512">
      <w:pPr>
        <w:suppressAutoHyphens/>
        <w:spacing w:after="200" w:line="276" w:lineRule="auto"/>
        <w:jc w:val="center"/>
        <w:rPr>
          <w:rFonts w:cs="Calibri"/>
          <w:b/>
          <w:iCs/>
          <w:lang w:eastAsia="ar-SA"/>
        </w:rPr>
      </w:pPr>
      <w:r>
        <w:rPr>
          <w:rFonts w:cs="Calibri"/>
          <w:b/>
          <w:iCs/>
          <w:lang w:eastAsia="ar-SA"/>
        </w:rPr>
        <w:t xml:space="preserve">do zapytania ofertowego </w:t>
      </w:r>
      <w:r w:rsidRPr="00D25512">
        <w:rPr>
          <w:rFonts w:cs="Calibri"/>
          <w:b/>
          <w:iCs/>
          <w:lang w:eastAsia="ar-SA"/>
        </w:rPr>
        <w:t>NR</w:t>
      </w:r>
      <w:r w:rsidR="00C233AF">
        <w:rPr>
          <w:rFonts w:cs="Calibri"/>
          <w:b/>
          <w:iCs/>
          <w:lang w:eastAsia="ar-SA"/>
        </w:rPr>
        <w:t xml:space="preserve"> </w:t>
      </w:r>
      <w:r w:rsidR="00B15D14">
        <w:rPr>
          <w:rFonts w:cs="Calibri"/>
          <w:b/>
          <w:iCs/>
          <w:lang w:eastAsia="ar-SA"/>
        </w:rPr>
        <w:t>13</w:t>
      </w:r>
      <w:r w:rsidRPr="00D25512">
        <w:rPr>
          <w:rFonts w:cs="Calibri"/>
          <w:b/>
          <w:iCs/>
          <w:lang w:eastAsia="ar-SA"/>
        </w:rPr>
        <w:t>/KS/</w:t>
      </w:r>
      <w:r>
        <w:rPr>
          <w:rFonts w:cs="Calibri"/>
          <w:b/>
          <w:iCs/>
          <w:lang w:eastAsia="ar-SA"/>
        </w:rPr>
        <w:t>HS_5/2014</w:t>
      </w:r>
      <w:r w:rsidRPr="00D25512">
        <w:rPr>
          <w:rFonts w:cs="Calibri"/>
          <w:b/>
          <w:iCs/>
          <w:lang w:eastAsia="ar-SA"/>
        </w:rPr>
        <w:t xml:space="preserve"> – POKL. 09.02.00-14-009/13</w:t>
      </w:r>
    </w:p>
    <w:p w:rsidR="008C0263" w:rsidRPr="00651CE4" w:rsidRDefault="008C0263" w:rsidP="00D25512">
      <w:pPr>
        <w:suppressAutoHyphens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Dane Wykonawcy: 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Nazwa</w:t>
      </w:r>
      <w:r w:rsidRPr="00651CE4">
        <w:rPr>
          <w:rFonts w:cs="Calibri"/>
          <w:lang w:eastAsia="ar-SA"/>
        </w:rPr>
        <w:t>.........................................................................................................................</w:t>
      </w:r>
      <w:r>
        <w:rPr>
          <w:rFonts w:cs="Calibri"/>
          <w:lang w:eastAsia="ar-SA"/>
        </w:rPr>
        <w:t>..............................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Adres…...................................................................................................................................</w:t>
      </w:r>
      <w:r>
        <w:rPr>
          <w:rFonts w:cs="Calibri"/>
          <w:lang w:eastAsia="ar-SA"/>
        </w:rPr>
        <w:t>...................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tel./fax ............................................................. Adres e-mail: ..............................................</w:t>
      </w:r>
      <w:r>
        <w:rPr>
          <w:rFonts w:cs="Calibri"/>
          <w:lang w:eastAsia="ar-SA"/>
        </w:rPr>
        <w:t>....................</w:t>
      </w:r>
    </w:p>
    <w:p w:rsidR="008C0263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NIP ................................................................ nr REGON ......................................................</w:t>
      </w:r>
      <w:r>
        <w:rPr>
          <w:rFonts w:cs="Calibri"/>
          <w:lang w:eastAsia="ar-SA"/>
        </w:rPr>
        <w:t>...................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Imię i Nazwisko osoby upoważnionej do kontaktów ……………………………………………………………………………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W nawiązaniu do zapytania ofertowego dotyczącego projektu „</w:t>
      </w:r>
      <w:r>
        <w:rPr>
          <w:rFonts w:cs="Calibri"/>
          <w:lang w:eastAsia="ar-SA"/>
        </w:rPr>
        <w:t xml:space="preserve">Podniesienie atrakcyjności kształcenia stomatologicznego gwarancją przyszłego zatrudnienia </w:t>
      </w:r>
      <w:r w:rsidRPr="00651CE4">
        <w:rPr>
          <w:rFonts w:cs="Calibri"/>
          <w:lang w:eastAsia="ar-SA"/>
        </w:rPr>
        <w:t xml:space="preserve">” składamy </w:t>
      </w:r>
      <w:r>
        <w:rPr>
          <w:rFonts w:cs="Calibri"/>
          <w:lang w:eastAsia="ar-SA"/>
        </w:rPr>
        <w:t>swoją ofer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8C0263" w:rsidRPr="002508F7" w:rsidTr="002508F7"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Artykuł (nazwa)</w:t>
            </w: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Liczba sztuk</w:t>
            </w: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Cena jednostkowa   brutto</w:t>
            </w: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2508F7">
              <w:rPr>
                <w:rFonts w:cs="Calibri"/>
                <w:lang w:eastAsia="ar-SA"/>
              </w:rPr>
              <w:t>Wartość w złotych brutto</w:t>
            </w:r>
          </w:p>
        </w:tc>
      </w:tr>
      <w:tr w:rsidR="008C0263" w:rsidRPr="002508F7" w:rsidTr="002508F7"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8C0263" w:rsidRPr="002508F7" w:rsidRDefault="008C0263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  <w:tr w:rsidR="00224CA0" w:rsidRPr="002508F7" w:rsidTr="002508F7">
        <w:tc>
          <w:tcPr>
            <w:tcW w:w="2303" w:type="dxa"/>
          </w:tcPr>
          <w:p w:rsidR="00224CA0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  <w:tc>
          <w:tcPr>
            <w:tcW w:w="2303" w:type="dxa"/>
          </w:tcPr>
          <w:p w:rsidR="00224CA0" w:rsidRPr="002508F7" w:rsidRDefault="00224CA0" w:rsidP="002508F7">
            <w:pPr>
              <w:suppressAutoHyphens/>
              <w:autoSpaceDE w:val="0"/>
              <w:autoSpaceDN w:val="0"/>
              <w:adjustRightInd w:val="0"/>
              <w:rPr>
                <w:rFonts w:cs="Calibri"/>
                <w:lang w:eastAsia="ar-SA"/>
              </w:rPr>
            </w:pPr>
          </w:p>
        </w:tc>
      </w:tr>
    </w:tbl>
    <w:p w:rsidR="008C0263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ar-SA"/>
        </w:rPr>
      </w:pPr>
    </w:p>
    <w:p w:rsidR="008C0263" w:rsidRDefault="008C0263" w:rsidP="00D816EF">
      <w:pPr>
        <w:suppressAutoHyphens/>
        <w:autoSpaceDE w:val="0"/>
        <w:autoSpaceDN w:val="0"/>
        <w:adjustRightInd w:val="0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Jednocześnie akceptujemy wszystkie warunki przedstawione w zapytaniu ofertowym przez Zamawiającego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świadczamy, że jesteśmy płatnikiem VAT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after="200"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świadczamy, że:</w:t>
      </w:r>
    </w:p>
    <w:p w:rsidR="008C0263" w:rsidRPr="00651CE4" w:rsidRDefault="008C0263" w:rsidP="00651CE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>Nie</w:t>
      </w:r>
      <w:r w:rsidRPr="00651CE4">
        <w:rPr>
          <w:rFonts w:cs="Calibri"/>
          <w:iCs/>
          <w:color w:val="000000"/>
          <w:sz w:val="24"/>
          <w:szCs w:val="24"/>
          <w:lang w:eastAsia="pl-PL"/>
        </w:rPr>
        <w:t xml:space="preserve"> jesteśmy powiązani osobowo lub kapitałowo z Zamawiającym. </w:t>
      </w:r>
      <w:r w:rsidRPr="00651CE4">
        <w:rPr>
          <w:rFonts w:cs="Calibri"/>
          <w:color w:val="000000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</w:t>
      </w:r>
      <w:r w:rsidRPr="00651CE4">
        <w:rPr>
          <w:rFonts w:cs="Calibri"/>
          <w:color w:val="000000"/>
          <w:sz w:val="24"/>
          <w:szCs w:val="24"/>
          <w:lang w:eastAsia="pl-PL"/>
        </w:rPr>
        <w:lastRenderedPageBreak/>
        <w:t xml:space="preserve">osobami wykonującymi w imieniu Zamawiającego czynności związanych z przygotowaniem i przeprowadzeniem procedury wyboru wykonawcy a wykonawcą, polegające w szczególności na: </w:t>
      </w:r>
    </w:p>
    <w:p w:rsidR="008C0263" w:rsidRPr="00567C94" w:rsidRDefault="008C0263" w:rsidP="00567C9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uczestniczeniu w spółce jako wspólnik spółki cywilnej lub spółki osobowej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posiadaniu co najmniej 10 % udziałów lub akcji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142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pełnieniu funkcji członka organu nadzorczego lub zarządzającego, prokurenta, pełnomocnika; </w:t>
      </w:r>
    </w:p>
    <w:p w:rsidR="008C0263" w:rsidRPr="00651CE4" w:rsidRDefault="008C0263" w:rsidP="00651CE4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8C0263" w:rsidRPr="00651CE4" w:rsidRDefault="008C0263" w:rsidP="00651CE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rPr>
          <w:rFonts w:cs="Calibri"/>
          <w:color w:val="000000"/>
          <w:sz w:val="24"/>
          <w:szCs w:val="24"/>
          <w:lang w:eastAsia="pl-PL"/>
        </w:rPr>
      </w:pPr>
      <w:r w:rsidRPr="00651CE4">
        <w:rPr>
          <w:rFonts w:cs="Calibri"/>
          <w:color w:val="000000"/>
          <w:sz w:val="24"/>
          <w:szCs w:val="24"/>
          <w:lang w:eastAsia="pl-PL"/>
        </w:rPr>
        <w:t>Posiadamy uprawnienia do wykonywania działalności zgodnie z przedmiotem zamówienia.</w:t>
      </w:r>
    </w:p>
    <w:p w:rsidR="008C0263" w:rsidRPr="00651CE4" w:rsidRDefault="008C0263" w:rsidP="00C51EF3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C</w:t>
      </w:r>
      <w:r w:rsidRPr="00651CE4">
        <w:rPr>
          <w:rFonts w:cs="Calibri"/>
          <w:lang w:eastAsia="ar-SA"/>
        </w:rPr>
        <w:t>.</w:t>
      </w:r>
      <w:r w:rsidRPr="00651CE4">
        <w:rPr>
          <w:rFonts w:cs="Calibri"/>
          <w:lang w:eastAsia="ar-SA"/>
        </w:rPr>
        <w:tab/>
        <w:t>Znajdujemy się w sytuacji ekonomicznej i finansowej pozwalającej na wykonanie zamówienia.</w:t>
      </w:r>
    </w:p>
    <w:p w:rsidR="008C0263" w:rsidRDefault="008C0263" w:rsidP="00C51EF3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D</w:t>
      </w:r>
      <w:r w:rsidRPr="00651CE4">
        <w:rPr>
          <w:rFonts w:cs="Calibri"/>
          <w:lang w:eastAsia="ar-SA"/>
        </w:rPr>
        <w:t xml:space="preserve">. </w:t>
      </w:r>
      <w:r w:rsidRPr="00651CE4">
        <w:rPr>
          <w:rFonts w:cs="Calibri"/>
          <w:lang w:eastAsia="ar-SA"/>
        </w:rPr>
        <w:tab/>
        <w:t>Posiadamy niezbędną wiedzę, doświadczenie i zaplecze techniczne.</w:t>
      </w:r>
    </w:p>
    <w:p w:rsidR="008C0263" w:rsidRPr="00D816EF" w:rsidRDefault="008C0263" w:rsidP="00D816EF">
      <w:pPr>
        <w:ind w:firstLine="36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E.</w:t>
      </w:r>
      <w:r>
        <w:rPr>
          <w:rFonts w:cs="Calibri"/>
          <w:lang w:eastAsia="ar-SA"/>
        </w:rPr>
        <w:tab/>
      </w:r>
      <w:r>
        <w:rPr>
          <w:color w:val="000000"/>
          <w:spacing w:val="-3"/>
        </w:rPr>
        <w:t xml:space="preserve">Brak jest podstaw do wykluczenia </w:t>
      </w:r>
      <w:proofErr w:type="spellStart"/>
      <w:r>
        <w:rPr>
          <w:color w:val="000000"/>
          <w:spacing w:val="-3"/>
        </w:rPr>
        <w:t>tj</w:t>
      </w:r>
      <w:proofErr w:type="spellEnd"/>
      <w:r>
        <w:rPr>
          <w:color w:val="000000"/>
          <w:spacing w:val="-3"/>
        </w:rPr>
        <w:t>: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W ciągu ostatnich 3 lat przed wszczęciem postępowania nie wyrządziłem szkody, nie wykonując zamówienia lub wykonując je nienależycie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otwarto wobec mnie likwidacji ani nie ogłoszono upadłości.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alegam z uiszczeniem podatków, opłat lub składek na ubezpieczenia społeczne lub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zdrowotne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</w:t>
      </w:r>
    </w:p>
    <w:p w:rsidR="008C0263" w:rsidRPr="00C52736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J</w:t>
      </w:r>
      <w:r w:rsidRPr="00C52736">
        <w:rPr>
          <w:color w:val="000000"/>
          <w:spacing w:val="-3"/>
        </w:rPr>
        <w:t>ako podmiot zbiorowy sąd nie orzekł wobec mnie zakazu ubiegania się o zamówienia, na</w:t>
      </w:r>
    </w:p>
    <w:p w:rsidR="008C0263" w:rsidRDefault="008C0263" w:rsidP="00D816E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 w:hanging="219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podstawie przepisów o odpowiedzialności podmiotów zbiorowych za czyny zabronione pod</w:t>
      </w:r>
      <w:r>
        <w:rPr>
          <w:color w:val="000000"/>
          <w:spacing w:val="-3"/>
        </w:rPr>
        <w:t xml:space="preserve"> </w:t>
      </w: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  <w:r w:rsidRPr="00C52736">
        <w:rPr>
          <w:color w:val="000000"/>
          <w:spacing w:val="-3"/>
        </w:rPr>
        <w:t>groźbą kary.</w:t>
      </w: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Pr="00D816EF" w:rsidRDefault="008C0263" w:rsidP="00D816E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20"/>
        <w:ind w:left="993"/>
        <w:jc w:val="both"/>
        <w:rPr>
          <w:color w:val="000000"/>
          <w:spacing w:val="-3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…………………………………………………………….</w:t>
      </w:r>
    </w:p>
    <w:p w:rsidR="008C0263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Data, miejsce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……………………………………………………………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Podpis i pieczęć Wykonawcy</w:t>
      </w: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b/>
          <w:iCs/>
          <w:lang w:eastAsia="ar-SA"/>
        </w:rPr>
      </w:pPr>
      <w:r w:rsidRPr="00651CE4">
        <w:rPr>
          <w:rFonts w:cs="Calibri"/>
          <w:b/>
          <w:iCs/>
          <w:lang w:eastAsia="ar-SA"/>
        </w:rPr>
        <w:lastRenderedPageBreak/>
        <w:t xml:space="preserve">Załącznik 2. </w:t>
      </w:r>
    </w:p>
    <w:p w:rsidR="008C0263" w:rsidRPr="00651CE4" w:rsidRDefault="008C0263" w:rsidP="00651CE4">
      <w:pPr>
        <w:suppressAutoHyphens/>
        <w:overflowPunct w:val="0"/>
        <w:autoSpaceDE w:val="0"/>
        <w:spacing w:line="360" w:lineRule="auto"/>
        <w:ind w:right="6"/>
        <w:jc w:val="center"/>
        <w:textAlignment w:val="baseline"/>
        <w:rPr>
          <w:rFonts w:cs="Calibri"/>
          <w:b/>
          <w:bCs/>
          <w:sz w:val="28"/>
          <w:szCs w:val="28"/>
          <w:lang w:eastAsia="ar-SA"/>
        </w:rPr>
      </w:pPr>
      <w:r w:rsidRPr="00651CE4">
        <w:rPr>
          <w:rFonts w:cs="Calibri"/>
          <w:b/>
          <w:bCs/>
          <w:sz w:val="28"/>
          <w:szCs w:val="28"/>
          <w:lang w:eastAsia="ar-SA"/>
        </w:rPr>
        <w:t>OŚWIADCZENIE WYKONAWCY O SPEŁNIANIU WARUNKÓW ZAMÓWIENIA</w:t>
      </w:r>
    </w:p>
    <w:p w:rsidR="008C0263" w:rsidRPr="00651CE4" w:rsidRDefault="008C0263" w:rsidP="00651CE4">
      <w:pPr>
        <w:suppressAutoHyphens/>
        <w:overflowPunct w:val="0"/>
        <w:autoSpaceDE w:val="0"/>
        <w:spacing w:line="360" w:lineRule="auto"/>
        <w:ind w:right="6"/>
        <w:jc w:val="both"/>
        <w:textAlignment w:val="baseline"/>
        <w:rPr>
          <w:rFonts w:cs="Calibri"/>
          <w:b/>
          <w:bCs/>
          <w:lang w:eastAsia="ar-SA"/>
        </w:rPr>
      </w:pPr>
    </w:p>
    <w:p w:rsidR="008C0263" w:rsidRPr="00651CE4" w:rsidRDefault="008C0263" w:rsidP="00651CE4">
      <w:pPr>
        <w:tabs>
          <w:tab w:val="left" w:pos="0"/>
        </w:tabs>
        <w:suppressAutoHyphens/>
        <w:spacing w:line="360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WYKONAWCA:</w:t>
      </w:r>
    </w:p>
    <w:tbl>
      <w:tblPr>
        <w:tblW w:w="9186" w:type="dxa"/>
        <w:tblInd w:w="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5580"/>
      </w:tblGrid>
      <w:tr w:rsidR="008C0263" w:rsidRPr="002508F7" w:rsidTr="00013774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eastAsia="ar-SA"/>
              </w:rPr>
            </w:pPr>
            <w:r w:rsidRPr="00651CE4">
              <w:rPr>
                <w:rFonts w:cs="Calibri"/>
                <w:lang w:eastAsia="ar-SA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eastAsia="ar-SA"/>
              </w:rPr>
            </w:pPr>
            <w:r w:rsidRPr="00651CE4">
              <w:rPr>
                <w:rFonts w:cs="Calibri"/>
                <w:lang w:eastAsia="ar-SA"/>
              </w:rPr>
              <w:t>Adres Wykonawcy</w:t>
            </w:r>
          </w:p>
        </w:tc>
      </w:tr>
      <w:tr w:rsidR="008C0263" w:rsidRPr="002508F7" w:rsidTr="00013774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val="de-DE" w:eastAsia="ar-SA"/>
              </w:rPr>
            </w:pPr>
          </w:p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rPr>
                <w:rFonts w:cs="Calibri"/>
                <w:lang w:val="de-DE"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263" w:rsidRPr="00651CE4" w:rsidRDefault="008C0263" w:rsidP="00651CE4">
            <w:pPr>
              <w:tabs>
                <w:tab w:val="left" w:pos="0"/>
              </w:tabs>
              <w:suppressAutoHyphens/>
              <w:spacing w:after="200" w:line="360" w:lineRule="auto"/>
              <w:jc w:val="center"/>
              <w:rPr>
                <w:rFonts w:cs="Calibri"/>
                <w:lang w:val="de-DE" w:eastAsia="ar-SA"/>
              </w:rPr>
            </w:pPr>
          </w:p>
        </w:tc>
      </w:tr>
    </w:tbl>
    <w:p w:rsidR="008C0263" w:rsidRPr="00651CE4" w:rsidRDefault="008C0263" w:rsidP="00651CE4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tabs>
          <w:tab w:val="left" w:pos="360"/>
        </w:tabs>
        <w:suppressAutoHyphens/>
        <w:spacing w:after="200" w:line="360" w:lineRule="auto"/>
        <w:jc w:val="center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OŚWIADCZAM, ŻE:</w:t>
      </w:r>
    </w:p>
    <w:p w:rsidR="008C0263" w:rsidRDefault="008C0263" w:rsidP="00CF50F1">
      <w:pPr>
        <w:suppressAutoHyphens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 xml:space="preserve">Spełniam warunki udziału w ofercie w związku z realizacją projektu </w:t>
      </w:r>
      <w:r w:rsidRPr="00CF50F1">
        <w:rPr>
          <w:rFonts w:cs="Calibri"/>
          <w:noProof/>
          <w:lang w:eastAsia="ar-SA"/>
        </w:rPr>
        <w:t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zgodnie z umową UDA-POKL.09.02.00-14-009/13-00.</w:t>
      </w:r>
    </w:p>
    <w:p w:rsidR="008C0263" w:rsidRPr="00651CE4" w:rsidRDefault="008C0263" w:rsidP="00CF50F1">
      <w:pPr>
        <w:suppressAutoHyphens/>
        <w:jc w:val="both"/>
        <w:rPr>
          <w:rFonts w:cs="Calibri"/>
          <w:lang w:eastAsia="pl-PL"/>
        </w:rPr>
      </w:pP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zdobyliśmy konieczne informacje dotyczące realizacji zamówienia oraz przygotowania i zlożenia oferty;</w:t>
      </w: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 xml:space="preserve">posiadam(y) </w:t>
      </w:r>
      <w:r w:rsidRPr="00651CE4">
        <w:rPr>
          <w:rFonts w:cs="Calibri"/>
          <w:lang w:eastAsia="ar-SA"/>
        </w:rPr>
        <w:t xml:space="preserve">uprawnienia do występowania w obrocie prawnym; </w:t>
      </w: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posiadam(y) niezbędną wiedzę i doświadczenie oraz potencjał techniczny, a także dysponuję(my) osobami zdolnymi do realizacji zamówienia;</w:t>
      </w:r>
    </w:p>
    <w:p w:rsidR="008C0263" w:rsidRPr="00651CE4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znajduję(emy) się w sytuacji ekonomicznej i finansowej zapewniającej realizacji zamówienia;</w:t>
      </w:r>
    </w:p>
    <w:p w:rsidR="008C0263" w:rsidRDefault="008C0263" w:rsidP="00651CE4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651CE4">
        <w:rPr>
          <w:rFonts w:cs="Calibri"/>
          <w:noProof/>
          <w:lang w:eastAsia="ar-SA"/>
        </w:rPr>
        <w:t>zobowiązujemy się w przypadku wyboru naszej oferty do zawarcia umowy w miejscu i czasie wskazanym przez Zamawiającego.</w:t>
      </w:r>
    </w:p>
    <w:p w:rsidR="008C0263" w:rsidRDefault="008C0263" w:rsidP="007E218A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452C21">
        <w:rPr>
          <w:rFonts w:cs="Arial"/>
          <w:lang w:eastAsia="pl-PL"/>
        </w:rPr>
        <w:t xml:space="preserve">nie została otwarta w stosunku do mnie likwidacja, ani nie została </w:t>
      </w:r>
      <w:r>
        <w:rPr>
          <w:rFonts w:cs="Arial"/>
          <w:lang w:eastAsia="pl-PL"/>
        </w:rPr>
        <w:t>ogłoszona upadłość</w:t>
      </w:r>
      <w:r>
        <w:rPr>
          <w:rFonts w:cs="Calibri"/>
          <w:noProof/>
          <w:lang w:eastAsia="ar-SA"/>
        </w:rPr>
        <w:t xml:space="preserve"> </w:t>
      </w:r>
      <w:r w:rsidRPr="007E218A">
        <w:rPr>
          <w:rFonts w:cs="Arial"/>
          <w:lang w:eastAsia="pl-PL"/>
        </w:rPr>
        <w:t xml:space="preserve">a także, że nie zalegam z opłacaniem podatków, ani składek na ubezpieczenie społeczne lub zdrowotne (z wyjątkiem przypadków, kiedy uzyskane zostało przewidziane prawem zwolnienie, </w:t>
      </w:r>
    </w:p>
    <w:p w:rsidR="008C0263" w:rsidRPr="007E218A" w:rsidRDefault="008C0263" w:rsidP="007E218A">
      <w:pPr>
        <w:suppressAutoHyphens/>
        <w:spacing w:after="200" w:line="360" w:lineRule="auto"/>
        <w:ind w:left="540"/>
        <w:jc w:val="both"/>
        <w:rPr>
          <w:rFonts w:cs="Calibri"/>
          <w:noProof/>
          <w:lang w:eastAsia="ar-SA"/>
        </w:rPr>
      </w:pPr>
    </w:p>
    <w:p w:rsidR="008C0263" w:rsidRPr="007E218A" w:rsidRDefault="008C0263" w:rsidP="007E218A">
      <w:pPr>
        <w:numPr>
          <w:ilvl w:val="0"/>
          <w:numId w:val="6"/>
        </w:numPr>
        <w:suppressAutoHyphens/>
        <w:spacing w:after="200" w:line="360" w:lineRule="auto"/>
        <w:ind w:left="540" w:hanging="540"/>
        <w:jc w:val="both"/>
        <w:rPr>
          <w:rFonts w:cs="Calibri"/>
          <w:noProof/>
          <w:lang w:eastAsia="ar-SA"/>
        </w:rPr>
      </w:pPr>
      <w:r w:rsidRPr="007E218A">
        <w:rPr>
          <w:rFonts w:cs="Arial"/>
          <w:lang w:eastAsia="pl-PL"/>
        </w:rPr>
        <w:lastRenderedPageBreak/>
        <w:t xml:space="preserve">odroczenie, rozłożenia na raty zaległych płatności lub wstrzymanie w całości </w:t>
      </w:r>
      <w:r>
        <w:rPr>
          <w:rFonts w:cs="Calibri"/>
          <w:noProof/>
          <w:lang w:eastAsia="ar-SA"/>
        </w:rPr>
        <w:t xml:space="preserve"> </w:t>
      </w:r>
      <w:r w:rsidRPr="007E218A">
        <w:rPr>
          <w:rFonts w:cs="Arial"/>
          <w:lang w:eastAsia="pl-PL"/>
        </w:rPr>
        <w:t xml:space="preserve">wykonania decyzji właściwego organu); </w:t>
      </w:r>
      <w:r w:rsidRPr="007E218A">
        <w:rPr>
          <w:rFonts w:cs="Arial"/>
          <w:lang w:eastAsia="pl-PL"/>
        </w:rPr>
        <w:tab/>
      </w:r>
    </w:p>
    <w:p w:rsidR="008C0263" w:rsidRDefault="008C0263" w:rsidP="00905A09">
      <w:pPr>
        <w:rPr>
          <w:rFonts w:cs="Calibri"/>
          <w:noProof/>
          <w:lang w:eastAsia="ar-SA"/>
        </w:rPr>
      </w:pPr>
      <w:r>
        <w:rPr>
          <w:rFonts w:cs="Calibri"/>
          <w:noProof/>
          <w:lang w:eastAsia="ar-SA"/>
        </w:rPr>
        <w:t xml:space="preserve">8.      </w:t>
      </w:r>
      <w:r w:rsidRPr="00905A09">
        <w:rPr>
          <w:rFonts w:cs="Calibri"/>
          <w:noProof/>
          <w:lang w:eastAsia="ar-SA"/>
        </w:rPr>
        <w:t>spełniam warunki stawiane w Zapytaniu ofertowym oraz oświadczam, iż przy jmuję je do wiadomości i stosowania.</w:t>
      </w: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Default="008C0263" w:rsidP="00905A09">
      <w:pPr>
        <w:rPr>
          <w:rFonts w:cs="Calibri"/>
          <w:noProof/>
          <w:lang w:eastAsia="ar-SA"/>
        </w:rPr>
      </w:pPr>
    </w:p>
    <w:p w:rsidR="008C0263" w:rsidRPr="00905A09" w:rsidRDefault="008C0263" w:rsidP="00905A09">
      <w:pPr>
        <w:rPr>
          <w:rFonts w:cs="Arial"/>
          <w:lang w:eastAsia="pl-PL"/>
        </w:rPr>
      </w:pPr>
    </w:p>
    <w:p w:rsidR="008C0263" w:rsidRPr="00651CE4" w:rsidRDefault="008C0263" w:rsidP="00651CE4">
      <w:pPr>
        <w:suppressAutoHyphens/>
        <w:spacing w:after="200" w:line="360" w:lineRule="auto"/>
        <w:jc w:val="right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>……………………………………………</w:t>
      </w:r>
    </w:p>
    <w:p w:rsidR="008C0263" w:rsidRPr="00651CE4" w:rsidRDefault="008C0263" w:rsidP="00651CE4">
      <w:pPr>
        <w:suppressAutoHyphens/>
        <w:spacing w:after="200" w:line="360" w:lineRule="auto"/>
        <w:jc w:val="right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t xml:space="preserve">        Podpis i pieczęć Wykonawcy</w:t>
      </w: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224CA0" w:rsidRPr="00651CE4" w:rsidRDefault="00224CA0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spacing w:after="200"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lang w:eastAsia="ar-SA"/>
        </w:rPr>
        <w:lastRenderedPageBreak/>
        <w:t>Załącznik 3.</w:t>
      </w:r>
    </w:p>
    <w:p w:rsidR="008C0263" w:rsidRDefault="008C0263" w:rsidP="00651CE4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  <w:lang w:eastAsia="pl-PL"/>
        </w:rPr>
      </w:pPr>
      <w:r w:rsidRPr="00651CE4">
        <w:rPr>
          <w:rFonts w:cs="Calibri"/>
          <w:b/>
          <w:bCs/>
          <w:sz w:val="28"/>
          <w:szCs w:val="28"/>
          <w:lang w:eastAsia="pl-PL"/>
        </w:rPr>
        <w:t>Umowa – wzór</w:t>
      </w:r>
    </w:p>
    <w:p w:rsidR="008C0263" w:rsidRPr="00567C94" w:rsidRDefault="008C0263" w:rsidP="00567C94">
      <w:pPr>
        <w:suppressAutoHyphens/>
        <w:spacing w:after="200" w:line="276" w:lineRule="auto"/>
        <w:jc w:val="center"/>
        <w:rPr>
          <w:rFonts w:cs="Calibri"/>
          <w:lang w:eastAsia="ar-SA"/>
        </w:rPr>
      </w:pPr>
      <w:r w:rsidRPr="00567C94">
        <w:rPr>
          <w:rFonts w:cs="Calibri"/>
          <w:bCs/>
          <w:lang w:eastAsia="pl-PL"/>
        </w:rPr>
        <w:t>do zapytania ofertowego nr</w:t>
      </w:r>
      <w:r w:rsidRPr="00567C94">
        <w:rPr>
          <w:rFonts w:cs="Calibri"/>
          <w:lang w:eastAsia="ar-SA"/>
        </w:rPr>
        <w:t xml:space="preserve"> </w:t>
      </w:r>
      <w:r w:rsidR="00B15D14">
        <w:rPr>
          <w:rFonts w:cs="Calibri"/>
          <w:lang w:eastAsia="ar-SA"/>
        </w:rPr>
        <w:t>13</w:t>
      </w:r>
      <w:r w:rsidRPr="00567C94">
        <w:rPr>
          <w:rFonts w:cs="Calibri"/>
          <w:lang w:eastAsia="ar-SA"/>
        </w:rPr>
        <w:t>/KS/</w:t>
      </w:r>
      <w:r>
        <w:rPr>
          <w:rFonts w:cs="Calibri"/>
          <w:lang w:eastAsia="ar-SA"/>
        </w:rPr>
        <w:t>HS_5/2014</w:t>
      </w:r>
      <w:r w:rsidRPr="00567C94">
        <w:rPr>
          <w:rFonts w:cs="Calibri"/>
          <w:lang w:eastAsia="ar-SA"/>
        </w:rPr>
        <w:t xml:space="preserve"> – POKL. 09.02.00-14-009/13</w:t>
      </w:r>
    </w:p>
    <w:p w:rsidR="008C0263" w:rsidRPr="00651CE4" w:rsidRDefault="008C0263" w:rsidP="00567C94">
      <w:pPr>
        <w:suppressAutoHyphens/>
        <w:autoSpaceDE w:val="0"/>
        <w:autoSpaceDN w:val="0"/>
        <w:adjustRightInd w:val="0"/>
        <w:rPr>
          <w:rFonts w:cs="Calibri"/>
          <w:b/>
          <w:bCs/>
          <w:lang w:eastAsia="pl-PL"/>
        </w:rPr>
      </w:pPr>
    </w:p>
    <w:p w:rsidR="008C0263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b/>
          <w:bCs/>
          <w:lang w:eastAsia="pl-PL"/>
        </w:rPr>
        <w:t xml:space="preserve">realizowana </w:t>
      </w:r>
      <w:r w:rsidRPr="00651CE4">
        <w:rPr>
          <w:rFonts w:cs="Calibri"/>
          <w:lang w:eastAsia="pl-PL"/>
        </w:rPr>
        <w:t xml:space="preserve">w ramach projektu </w:t>
      </w:r>
      <w:r w:rsidRPr="00D25512">
        <w:rPr>
          <w:rFonts w:cs="Calibri"/>
          <w:lang w:eastAsia="pl-PL"/>
        </w:rPr>
        <w:t xml:space="preserve">„Podniesienie atrakcyjności kształcenia stomatologicznego gwarancją przyszłego zatrudnienia” współfinansowanym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. przez  Europejski Dom Spotkań – Fundację Nowy Staw w partnerstwie z Medyczną Szkołą Policealną nr 3 w Warszawie, 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iCs/>
          <w:lang w:eastAsia="pl-PL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z</w:t>
      </w:r>
      <w:r w:rsidR="00224CA0">
        <w:rPr>
          <w:rFonts w:cs="Calibri"/>
          <w:lang w:eastAsia="pl-PL"/>
        </w:rPr>
        <w:t>awarta w dniu …………………………….. 2014</w:t>
      </w:r>
      <w:r w:rsidRPr="00651CE4">
        <w:rPr>
          <w:rFonts w:cs="Calibri"/>
          <w:lang w:eastAsia="pl-PL"/>
        </w:rPr>
        <w:t xml:space="preserve"> r. w ………………………… pomiędzy: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  <w:r w:rsidRPr="00651CE4">
        <w:rPr>
          <w:rFonts w:cs="Calibri"/>
          <w:b/>
          <w:lang w:eastAsia="ar-SA"/>
        </w:rPr>
        <w:t>Europejski Dom Spotkań – Fundacja Nowy Staw</w:t>
      </w:r>
      <w:r>
        <w:rPr>
          <w:rFonts w:cs="Calibri"/>
          <w:lang w:eastAsia="ar-SA"/>
        </w:rPr>
        <w:t xml:space="preserve"> z siedzibą w Lublinie,  ul. Przechodnia 4</w:t>
      </w:r>
      <w:r w:rsidRPr="00651CE4">
        <w:rPr>
          <w:rFonts w:cs="Calibri"/>
          <w:lang w:eastAsia="ar-SA"/>
        </w:rPr>
        <w:t xml:space="preserve">, 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lang w:eastAsia="ar-SA"/>
        </w:rPr>
      </w:pPr>
      <w:r w:rsidRPr="00651CE4">
        <w:rPr>
          <w:rFonts w:cs="Calibri"/>
          <w:lang w:eastAsia="ar-SA"/>
        </w:rPr>
        <w:t>20-0</w:t>
      </w:r>
      <w:r>
        <w:rPr>
          <w:rFonts w:cs="Calibri"/>
          <w:lang w:eastAsia="ar-SA"/>
        </w:rPr>
        <w:t>03</w:t>
      </w:r>
      <w:r w:rsidRPr="00651CE4">
        <w:rPr>
          <w:rFonts w:cs="Calibri"/>
          <w:lang w:eastAsia="ar-SA"/>
        </w:rPr>
        <w:t xml:space="preserve"> Lublin, NIP: 946-17-71-036, REGON: 430308156,</w:t>
      </w:r>
      <w:r w:rsidRPr="00651CE4">
        <w:rPr>
          <w:rFonts w:cs="Calibri"/>
          <w:lang w:eastAsia="ar-SA"/>
        </w:rPr>
        <w:br/>
        <w:t xml:space="preserve">reprezentowaną przez Wiceprezesa Zarządu – Annę Moskwę, zwanego dalej </w:t>
      </w:r>
      <w:r w:rsidRPr="00651CE4">
        <w:rPr>
          <w:rFonts w:cs="Calibri"/>
          <w:b/>
          <w:lang w:eastAsia="ar-SA"/>
        </w:rPr>
        <w:t>„Zamawiającym”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a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…………………………………………………….. z siedzibą w………………..…</w:t>
      </w:r>
      <w:r>
        <w:rPr>
          <w:rFonts w:cs="Calibri"/>
          <w:lang w:eastAsia="pl-PL"/>
        </w:rPr>
        <w:t>………………….ul. ………….…………………………</w:t>
      </w:r>
      <w:r w:rsidRPr="00651CE4">
        <w:rPr>
          <w:rFonts w:cs="Calibri"/>
          <w:lang w:eastAsia="pl-PL"/>
        </w:rPr>
        <w:t xml:space="preserve">, 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 xml:space="preserve">NIP: ……..…………….. REGON: …………………….. zwanym w dalszej treści umowy </w:t>
      </w:r>
      <w:r w:rsidRPr="00651CE4">
        <w:rPr>
          <w:rFonts w:cs="Calibri"/>
          <w:b/>
          <w:bCs/>
          <w:lang w:eastAsia="pl-PL"/>
        </w:rPr>
        <w:t>„Wykonawc</w:t>
      </w:r>
      <w:r w:rsidRPr="00651CE4">
        <w:rPr>
          <w:rFonts w:eastAsia="Arial,Bold" w:cs="Calibri"/>
          <w:b/>
          <w:bCs/>
          <w:lang w:eastAsia="pl-PL"/>
        </w:rPr>
        <w:t>ą</w:t>
      </w:r>
      <w:r w:rsidRPr="00651CE4">
        <w:rPr>
          <w:rFonts w:cs="Calibri"/>
          <w:b/>
          <w:bCs/>
          <w:lang w:eastAsia="pl-PL"/>
        </w:rPr>
        <w:t>”</w:t>
      </w:r>
      <w:r w:rsidRPr="00651CE4">
        <w:rPr>
          <w:rFonts w:cs="Calibri"/>
          <w:lang w:eastAsia="pl-PL"/>
        </w:rPr>
        <w:t>,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reprezentowanym przez ………………………………………………</w:t>
      </w:r>
      <w:r>
        <w:rPr>
          <w:rFonts w:cs="Calibri"/>
          <w:lang w:eastAsia="pl-PL"/>
        </w:rPr>
        <w:t>………………………………………………………………………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o następującej treści: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651CE4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>§ 1 Przedmiot umowy</w:t>
      </w:r>
    </w:p>
    <w:p w:rsidR="008C0263" w:rsidRDefault="008C0263" w:rsidP="00567C94">
      <w:p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 xml:space="preserve">Przedmiotem umowy jest </w:t>
      </w:r>
      <w:r>
        <w:rPr>
          <w:rFonts w:cs="Calibri"/>
          <w:lang w:eastAsia="pl-PL"/>
        </w:rPr>
        <w:t xml:space="preserve"> </w:t>
      </w:r>
      <w:r w:rsidRPr="00D25512">
        <w:rPr>
          <w:rFonts w:cs="Calibri"/>
          <w:lang w:eastAsia="pl-PL"/>
        </w:rPr>
        <w:t xml:space="preserve">zakup </w:t>
      </w:r>
      <w:r w:rsidR="00224CA0">
        <w:rPr>
          <w:rFonts w:cs="Calibri"/>
          <w:lang w:eastAsia="pl-PL"/>
        </w:rPr>
        <w:t xml:space="preserve">sprzętu </w:t>
      </w:r>
      <w:proofErr w:type="spellStart"/>
      <w:r w:rsidR="00224CA0">
        <w:rPr>
          <w:rFonts w:cs="Calibri"/>
          <w:lang w:eastAsia="pl-PL"/>
        </w:rPr>
        <w:t>stomatlogicznego</w:t>
      </w:r>
      <w:proofErr w:type="spellEnd"/>
      <w:r>
        <w:rPr>
          <w:rFonts w:cs="Calibri"/>
          <w:lang w:eastAsia="pl-PL"/>
        </w:rPr>
        <w:t xml:space="preserve">, </w:t>
      </w:r>
      <w:r w:rsidRPr="00D25512">
        <w:rPr>
          <w:rFonts w:cs="Calibri"/>
          <w:lang w:eastAsia="pl-PL"/>
        </w:rPr>
        <w:t>ni</w:t>
      </w:r>
      <w:r>
        <w:rPr>
          <w:rFonts w:cs="Calibri"/>
          <w:lang w:eastAsia="pl-PL"/>
        </w:rPr>
        <w:t>ezbędnego do prowadzenia szkolenia</w:t>
      </w:r>
      <w:r w:rsidRPr="00D25512">
        <w:rPr>
          <w:rFonts w:cs="Calibri"/>
          <w:lang w:eastAsia="pl-PL"/>
        </w:rPr>
        <w:t xml:space="preserve"> </w:t>
      </w:r>
      <w:r w:rsidR="00224CA0">
        <w:rPr>
          <w:rFonts w:cs="Calibri"/>
          <w:lang w:eastAsia="pl-PL"/>
        </w:rPr>
        <w:t xml:space="preserve">„Profesjonalne zabiegi profilaktyczne” </w:t>
      </w:r>
      <w:r w:rsidRPr="00D25512">
        <w:rPr>
          <w:rFonts w:cs="Calibri"/>
          <w:lang w:eastAsia="pl-PL"/>
        </w:rPr>
        <w:t xml:space="preserve">dla </w:t>
      </w:r>
      <w:r>
        <w:rPr>
          <w:rFonts w:cs="Calibri"/>
          <w:lang w:eastAsia="pl-PL"/>
        </w:rPr>
        <w:t>higienistek stomatologicznych, zgodnie ze specyfikacją:</w:t>
      </w:r>
    </w:p>
    <w:p w:rsidR="008C0263" w:rsidRDefault="008C0263" w:rsidP="00567C94">
      <w:p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695"/>
        <w:gridCol w:w="5386"/>
      </w:tblGrid>
      <w:tr w:rsidR="009F3DD1" w:rsidRPr="002508F7" w:rsidTr="00224CA0">
        <w:tc>
          <w:tcPr>
            <w:tcW w:w="2881" w:type="dxa"/>
            <w:shd w:val="clear" w:color="auto" w:fill="F2F2F2"/>
          </w:tcPr>
          <w:p w:rsidR="009F3DD1" w:rsidRPr="00651CE4" w:rsidRDefault="009F3DD1" w:rsidP="00224CA0">
            <w:pPr>
              <w:rPr>
                <w:rFonts w:cs="Calibri"/>
                <w:b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>Nazwa</w:t>
            </w:r>
          </w:p>
        </w:tc>
        <w:tc>
          <w:tcPr>
            <w:tcW w:w="695" w:type="dxa"/>
            <w:shd w:val="clear" w:color="auto" w:fill="F2F2F2"/>
          </w:tcPr>
          <w:p w:rsidR="009F3DD1" w:rsidRPr="00651CE4" w:rsidRDefault="009F3DD1" w:rsidP="00224CA0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Ilość</w:t>
            </w:r>
          </w:p>
        </w:tc>
        <w:tc>
          <w:tcPr>
            <w:tcW w:w="5386" w:type="dxa"/>
            <w:shd w:val="clear" w:color="auto" w:fill="F2F2F2"/>
          </w:tcPr>
          <w:p w:rsidR="009F3DD1" w:rsidRPr="00651CE4" w:rsidRDefault="009F3DD1" w:rsidP="00224CA0">
            <w:pPr>
              <w:jc w:val="center"/>
              <w:rPr>
                <w:rFonts w:cs="Calibri"/>
                <w:b/>
                <w:lang w:eastAsia="ar-SA"/>
              </w:rPr>
            </w:pPr>
            <w:r w:rsidRPr="00651CE4">
              <w:rPr>
                <w:rFonts w:cs="Calibri"/>
                <w:b/>
                <w:lang w:eastAsia="ar-SA"/>
              </w:rPr>
              <w:t>Specyfikacja</w:t>
            </w:r>
            <w:r>
              <w:rPr>
                <w:rFonts w:cs="Calibri"/>
                <w:b/>
                <w:lang w:eastAsia="ar-SA"/>
              </w:rPr>
              <w:t xml:space="preserve"> (wymagania techniczne)</w:t>
            </w:r>
          </w:p>
        </w:tc>
      </w:tr>
      <w:tr w:rsidR="00B15D14" w:rsidRPr="009F3DD1" w:rsidTr="006B1619">
        <w:tc>
          <w:tcPr>
            <w:tcW w:w="2881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kiret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GRACEY </w:t>
            </w:r>
          </w:p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9 różnych rodzajów po 6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zt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95" w:type="dxa"/>
            <w:vAlign w:val="center"/>
          </w:tcPr>
          <w:p w:rsidR="00B15D14" w:rsidRPr="00B15D14" w:rsidRDefault="00B15D14" w:rsidP="004F47D9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5386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lekkie, kolorowe, ergonomiczne rękojeści, z wyraźnym symbolem, (w sumie 54 sztuki)  </w:t>
            </w:r>
          </w:p>
        </w:tc>
      </w:tr>
      <w:tr w:rsidR="00B15D14" w:rsidRPr="009F3DD1" w:rsidTr="006B1619">
        <w:tc>
          <w:tcPr>
            <w:tcW w:w="2881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Sierpy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classic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jednostronne prawe</w:t>
            </w:r>
          </w:p>
        </w:tc>
        <w:tc>
          <w:tcPr>
            <w:tcW w:w="695" w:type="dxa"/>
            <w:vAlign w:val="center"/>
          </w:tcPr>
          <w:p w:rsidR="00B15D14" w:rsidRPr="00B15D14" w:rsidRDefault="00B15D14" w:rsidP="004F47D9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86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y prawy wielkość średnia</w:t>
            </w:r>
          </w:p>
        </w:tc>
      </w:tr>
      <w:tr w:rsidR="00B15D14" w:rsidRPr="009F3DD1" w:rsidTr="006B1619">
        <w:tc>
          <w:tcPr>
            <w:tcW w:w="2881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Sierpy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classic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jednostronne lewe</w:t>
            </w:r>
          </w:p>
        </w:tc>
        <w:tc>
          <w:tcPr>
            <w:tcW w:w="695" w:type="dxa"/>
            <w:vAlign w:val="center"/>
          </w:tcPr>
          <w:p w:rsidR="00B15D14" w:rsidRPr="00B15D14" w:rsidRDefault="00B15D14" w:rsidP="004F47D9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86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y lewy wielkość średnia</w:t>
            </w:r>
          </w:p>
        </w:tc>
      </w:tr>
      <w:tr w:rsidR="00B15D14" w:rsidRPr="009F3DD1" w:rsidTr="006B1619">
        <w:tc>
          <w:tcPr>
            <w:tcW w:w="2881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Sierpy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classic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dwustronne </w:t>
            </w:r>
          </w:p>
        </w:tc>
        <w:tc>
          <w:tcPr>
            <w:tcW w:w="695" w:type="dxa"/>
            <w:vAlign w:val="center"/>
          </w:tcPr>
          <w:p w:rsidR="00B15D14" w:rsidRPr="00B15D14" w:rsidRDefault="00B15D14" w:rsidP="004F47D9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86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Skalery</w:t>
            </w:r>
            <w:proofErr w:type="spellEnd"/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 ręczne dwustronne </w:t>
            </w:r>
            <w:proofErr w:type="spellStart"/>
            <w:r w:rsidRPr="00B15D14">
              <w:rPr>
                <w:rFonts w:cs="Arial"/>
                <w:sz w:val="24"/>
                <w:szCs w:val="24"/>
                <w:lang w:eastAsia="pl-PL"/>
              </w:rPr>
              <w:t>Jacquette</w:t>
            </w:r>
            <w:proofErr w:type="spellEnd"/>
          </w:p>
        </w:tc>
      </w:tr>
      <w:tr w:rsidR="00B15D14" w:rsidRPr="009F3DD1" w:rsidTr="00224CA0">
        <w:tc>
          <w:tcPr>
            <w:tcW w:w="2881" w:type="dxa"/>
            <w:vAlign w:val="center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Zestaw diagnostyczny</w:t>
            </w:r>
          </w:p>
        </w:tc>
        <w:tc>
          <w:tcPr>
            <w:tcW w:w="695" w:type="dxa"/>
            <w:vAlign w:val="center"/>
          </w:tcPr>
          <w:p w:rsidR="00B15D14" w:rsidRPr="00B15D14" w:rsidRDefault="00B15D14" w:rsidP="004F47D9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86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Tacka stomatologiczna metalowa (niklowana z połyskiem), zgłębnik (sonda ze skalowanym pomiarem głębokości), pęseta zagięta, lusterko z rączką.</w:t>
            </w:r>
          </w:p>
        </w:tc>
      </w:tr>
      <w:tr w:rsidR="00B15D14" w:rsidRPr="009F3DD1" w:rsidTr="006B1619">
        <w:tc>
          <w:tcPr>
            <w:tcW w:w="2881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Zgłębnik periodontologiczny</w:t>
            </w:r>
          </w:p>
        </w:tc>
        <w:tc>
          <w:tcPr>
            <w:tcW w:w="695" w:type="dxa"/>
            <w:vAlign w:val="center"/>
          </w:tcPr>
          <w:p w:rsidR="00B15D14" w:rsidRPr="00B15D14" w:rsidRDefault="00B15D14" w:rsidP="004F47D9">
            <w:pPr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386" w:type="dxa"/>
          </w:tcPr>
          <w:p w:rsidR="00B15D14" w:rsidRPr="00B15D14" w:rsidRDefault="00B15D14" w:rsidP="004F47D9">
            <w:pPr>
              <w:rPr>
                <w:rFonts w:cs="Arial"/>
                <w:sz w:val="24"/>
                <w:szCs w:val="24"/>
                <w:lang w:eastAsia="pl-PL"/>
              </w:rPr>
            </w:pPr>
            <w:r w:rsidRPr="00B15D14">
              <w:rPr>
                <w:rFonts w:cs="Arial"/>
                <w:sz w:val="24"/>
                <w:szCs w:val="24"/>
                <w:lang w:eastAsia="pl-PL"/>
              </w:rPr>
              <w:t xml:space="preserve">Standardowa sonda ze skalowanym pomiarem głębokości (WHO) </w:t>
            </w:r>
          </w:p>
        </w:tc>
      </w:tr>
    </w:tbl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89550E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>§ 2 Wartość przedmiotu umowy</w:t>
      </w:r>
    </w:p>
    <w:p w:rsidR="008C0263" w:rsidRDefault="008C0263" w:rsidP="009D6365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Wartość przedmiotu umowy wyniesie: ………………………..brutto (słownie…………złotych……./100), w tym podatek VAT ……………………………………….zł.</w:t>
      </w:r>
      <w:r w:rsidR="00224CA0">
        <w:rPr>
          <w:rFonts w:cs="Calibri"/>
          <w:lang w:eastAsia="pl-PL"/>
        </w:rPr>
        <w:t>, w tym: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1</w:t>
      </w:r>
      <w:r>
        <w:rPr>
          <w:rFonts w:cs="Calibri"/>
          <w:lang w:eastAsia="pl-PL"/>
        </w:rPr>
        <w:tab/>
      </w:r>
      <w:proofErr w:type="spellStart"/>
      <w:r w:rsidR="0069359F" w:rsidRPr="0069359F">
        <w:rPr>
          <w:rFonts w:cs="Calibri"/>
          <w:lang w:eastAsia="pl-PL"/>
        </w:rPr>
        <w:t>kirety</w:t>
      </w:r>
      <w:proofErr w:type="spellEnd"/>
      <w:r w:rsidR="0069359F" w:rsidRPr="0069359F">
        <w:rPr>
          <w:rFonts w:cs="Calibri"/>
          <w:lang w:eastAsia="pl-PL"/>
        </w:rPr>
        <w:t xml:space="preserve"> ręczne GRACEY</w:t>
      </w:r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2</w:t>
      </w:r>
      <w:r>
        <w:rPr>
          <w:rFonts w:cs="Calibri"/>
          <w:lang w:eastAsia="pl-PL"/>
        </w:rPr>
        <w:tab/>
      </w:r>
      <w:r w:rsidR="0069359F" w:rsidRPr="0069359F">
        <w:rPr>
          <w:rFonts w:cs="Calibri"/>
          <w:lang w:eastAsia="pl-PL"/>
        </w:rPr>
        <w:t xml:space="preserve">Sierpy </w:t>
      </w:r>
      <w:proofErr w:type="spellStart"/>
      <w:r w:rsidR="0069359F" w:rsidRPr="0069359F">
        <w:rPr>
          <w:rFonts w:cs="Calibri"/>
          <w:lang w:eastAsia="pl-PL"/>
        </w:rPr>
        <w:t>classic</w:t>
      </w:r>
      <w:proofErr w:type="spellEnd"/>
      <w:r w:rsidR="0069359F" w:rsidRPr="0069359F">
        <w:rPr>
          <w:rFonts w:cs="Calibri"/>
          <w:lang w:eastAsia="pl-PL"/>
        </w:rPr>
        <w:t xml:space="preserve"> </w:t>
      </w:r>
      <w:proofErr w:type="spellStart"/>
      <w:r w:rsidR="0069359F" w:rsidRPr="0069359F">
        <w:rPr>
          <w:rFonts w:cs="Calibri"/>
          <w:lang w:eastAsia="pl-PL"/>
        </w:rPr>
        <w:t>skalery</w:t>
      </w:r>
      <w:proofErr w:type="spellEnd"/>
      <w:r w:rsidR="0069359F" w:rsidRPr="0069359F">
        <w:rPr>
          <w:rFonts w:cs="Calibri"/>
          <w:lang w:eastAsia="pl-PL"/>
        </w:rPr>
        <w:t xml:space="preserve"> ręczne jednostronne prawe</w:t>
      </w:r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3</w:t>
      </w:r>
      <w:r>
        <w:rPr>
          <w:rFonts w:cs="Calibri"/>
          <w:lang w:eastAsia="pl-PL"/>
        </w:rPr>
        <w:tab/>
      </w:r>
      <w:r w:rsidR="0069359F" w:rsidRPr="0069359F">
        <w:rPr>
          <w:rFonts w:cs="Calibri"/>
          <w:lang w:eastAsia="pl-PL"/>
        </w:rPr>
        <w:t xml:space="preserve">Sierpy </w:t>
      </w:r>
      <w:proofErr w:type="spellStart"/>
      <w:r w:rsidR="0069359F" w:rsidRPr="0069359F">
        <w:rPr>
          <w:rFonts w:cs="Calibri"/>
          <w:lang w:eastAsia="pl-PL"/>
        </w:rPr>
        <w:t>classic</w:t>
      </w:r>
      <w:proofErr w:type="spellEnd"/>
      <w:r w:rsidR="0069359F" w:rsidRPr="0069359F">
        <w:rPr>
          <w:rFonts w:cs="Calibri"/>
          <w:lang w:eastAsia="pl-PL"/>
        </w:rPr>
        <w:t xml:space="preserve"> </w:t>
      </w:r>
      <w:proofErr w:type="spellStart"/>
      <w:r w:rsidR="0069359F" w:rsidRPr="0069359F">
        <w:rPr>
          <w:rFonts w:cs="Calibri"/>
          <w:lang w:eastAsia="pl-PL"/>
        </w:rPr>
        <w:t>skalery</w:t>
      </w:r>
      <w:proofErr w:type="spellEnd"/>
      <w:r w:rsidR="0069359F" w:rsidRPr="0069359F">
        <w:rPr>
          <w:rFonts w:cs="Calibri"/>
          <w:lang w:eastAsia="pl-PL"/>
        </w:rPr>
        <w:t xml:space="preserve"> ręczne jednostronne lewe</w:t>
      </w:r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4</w:t>
      </w:r>
      <w:r>
        <w:rPr>
          <w:rFonts w:cs="Calibri"/>
          <w:lang w:eastAsia="pl-PL"/>
        </w:rPr>
        <w:tab/>
      </w:r>
      <w:r w:rsidR="0069359F" w:rsidRPr="0069359F">
        <w:rPr>
          <w:rFonts w:cs="Calibri"/>
          <w:lang w:eastAsia="pl-PL"/>
        </w:rPr>
        <w:t xml:space="preserve">Sierpy </w:t>
      </w:r>
      <w:proofErr w:type="spellStart"/>
      <w:r w:rsidR="0069359F" w:rsidRPr="0069359F">
        <w:rPr>
          <w:rFonts w:cs="Calibri"/>
          <w:lang w:eastAsia="pl-PL"/>
        </w:rPr>
        <w:t>classic</w:t>
      </w:r>
      <w:proofErr w:type="spellEnd"/>
      <w:r w:rsidR="0069359F" w:rsidRPr="0069359F">
        <w:rPr>
          <w:rFonts w:cs="Calibri"/>
          <w:lang w:eastAsia="pl-PL"/>
        </w:rPr>
        <w:t xml:space="preserve"> </w:t>
      </w:r>
      <w:proofErr w:type="spellStart"/>
      <w:r w:rsidR="0069359F" w:rsidRPr="0069359F">
        <w:rPr>
          <w:rFonts w:cs="Calibri"/>
          <w:lang w:eastAsia="pl-PL"/>
        </w:rPr>
        <w:t>skalery</w:t>
      </w:r>
      <w:proofErr w:type="spellEnd"/>
      <w:r w:rsidR="0069359F" w:rsidRPr="0069359F">
        <w:rPr>
          <w:rFonts w:cs="Calibri"/>
          <w:lang w:eastAsia="pl-PL"/>
        </w:rPr>
        <w:t xml:space="preserve"> ręczne dwustronne</w:t>
      </w:r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5</w:t>
      </w:r>
      <w:r>
        <w:rPr>
          <w:rFonts w:cs="Calibri"/>
          <w:lang w:eastAsia="pl-PL"/>
        </w:rPr>
        <w:tab/>
      </w:r>
      <w:r w:rsidR="0069359F" w:rsidRPr="0069359F">
        <w:rPr>
          <w:rFonts w:cs="Calibri"/>
          <w:lang w:eastAsia="pl-PL"/>
        </w:rPr>
        <w:t>Zestaw diagnostyczny</w:t>
      </w:r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224CA0" w:rsidRPr="009D6365" w:rsidRDefault="009D6365" w:rsidP="009D6365">
      <w:pPr>
        <w:suppressAutoHyphens/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1.6</w:t>
      </w:r>
      <w:r>
        <w:rPr>
          <w:rFonts w:cs="Calibri"/>
          <w:lang w:eastAsia="pl-PL"/>
        </w:rPr>
        <w:tab/>
      </w:r>
      <w:r w:rsidR="0069359F" w:rsidRPr="0069359F">
        <w:rPr>
          <w:rFonts w:cs="Calibri"/>
          <w:lang w:eastAsia="pl-PL"/>
        </w:rPr>
        <w:t>Zgłębnik periodontologiczny</w:t>
      </w:r>
      <w:r w:rsidRPr="009D6365">
        <w:rPr>
          <w:rFonts w:cs="Calibri"/>
          <w:lang w:eastAsia="pl-PL"/>
        </w:rPr>
        <w:t>: ………………………..brutto (słownie…………złotych……./100), w tym podatek VAT ……………………………………….zł.</w:t>
      </w:r>
    </w:p>
    <w:p w:rsidR="008C0263" w:rsidRPr="00567C94" w:rsidRDefault="008C0263" w:rsidP="009D6365">
      <w:pPr>
        <w:pStyle w:val="Akapitzlist"/>
        <w:suppressAutoHyphens/>
        <w:autoSpaceDE w:val="0"/>
        <w:autoSpaceDN w:val="0"/>
        <w:adjustRightInd w:val="0"/>
        <w:ind w:left="420"/>
        <w:rPr>
          <w:rFonts w:cs="Calibri"/>
          <w:lang w:eastAsia="pl-PL"/>
        </w:rPr>
      </w:pPr>
    </w:p>
    <w:p w:rsidR="008C0263" w:rsidRPr="0072651B" w:rsidRDefault="008C0263" w:rsidP="0072651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jc w:val="both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Należność z tytułu prawidłowej realizacji przedmiotu umowy uregulowana zostanie przelewem na</w:t>
      </w:r>
      <w:r>
        <w:rPr>
          <w:rFonts w:cs="Calibri"/>
          <w:lang w:eastAsia="pl-PL"/>
        </w:rPr>
        <w:t xml:space="preserve"> </w:t>
      </w:r>
      <w:r w:rsidRPr="0072651B">
        <w:rPr>
          <w:rFonts w:cs="Calibri"/>
          <w:lang w:eastAsia="pl-PL"/>
        </w:rPr>
        <w:t xml:space="preserve">konto wskazane przez Wykonawcę, płatne w terminie do 30 dni od dnia przedłożenia Zamawiającemu faktury VAT lub rachunku, </w:t>
      </w:r>
      <w:r w:rsidRPr="0072651B">
        <w:rPr>
          <w:rFonts w:eastAsia="Arial Unicode MS" w:cs="Arial"/>
          <w:lang w:eastAsia="pl-PL"/>
        </w:rPr>
        <w:t xml:space="preserve">z tym, </w:t>
      </w:r>
      <w:r w:rsidRPr="0072651B">
        <w:rPr>
          <w:rFonts w:cs="Calibri"/>
          <w:lang w:eastAsia="pl-PL"/>
        </w:rPr>
        <w:t>że nie wcześniej niż w dniu zaksięgowania na rachunku bankowym Zamawiającego transzy dotacji rozwojowej przekazanej przez Instytucję Pośredniczącą.</w:t>
      </w:r>
    </w:p>
    <w:p w:rsidR="008C0263" w:rsidRDefault="008C0263" w:rsidP="0072651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72651B">
        <w:rPr>
          <w:rFonts w:cs="Calibri"/>
          <w:lang w:eastAsia="ar-SA"/>
        </w:rPr>
        <w:t xml:space="preserve">Podstawą do wystawienia faktury VAT przez Wykonawcę będzie podpisany protokół odbioru prawidłowego wykonania przedmiotu umowy. </w:t>
      </w:r>
    </w:p>
    <w:p w:rsidR="008C0263" w:rsidRPr="003F3CC4" w:rsidRDefault="008C0263" w:rsidP="003F3CC4">
      <w:pPr>
        <w:pStyle w:val="Akapitzlist"/>
        <w:numPr>
          <w:ilvl w:val="0"/>
          <w:numId w:val="28"/>
        </w:numPr>
        <w:rPr>
          <w:rFonts w:cs="Calibri"/>
          <w:lang w:eastAsia="pl-PL"/>
        </w:rPr>
      </w:pPr>
      <w:r w:rsidRPr="003F3CC4">
        <w:rPr>
          <w:rFonts w:cs="Calibri"/>
          <w:lang w:eastAsia="pl-PL"/>
        </w:rPr>
        <w:t>Zakup współfinansowany ze środków Unii Europejskiej w ramach Europejskiego Funduszu Społecznego.</w:t>
      </w:r>
    </w:p>
    <w:p w:rsidR="008C0263" w:rsidRPr="00651CE4" w:rsidRDefault="008C0263" w:rsidP="00651CE4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651CE4" w:rsidRDefault="008C0263" w:rsidP="0089550E">
      <w:pPr>
        <w:suppressAutoHyphens/>
        <w:autoSpaceDE w:val="0"/>
        <w:autoSpaceDN w:val="0"/>
        <w:adjustRightInd w:val="0"/>
        <w:jc w:val="center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 xml:space="preserve">§ </w:t>
      </w:r>
      <w:r>
        <w:rPr>
          <w:rFonts w:cs="Calibri"/>
          <w:b/>
          <w:bCs/>
          <w:lang w:eastAsia="pl-PL"/>
        </w:rPr>
        <w:t>3</w:t>
      </w:r>
      <w:r w:rsidRPr="00651CE4">
        <w:rPr>
          <w:rFonts w:cs="Calibri"/>
          <w:b/>
          <w:bCs/>
          <w:lang w:eastAsia="pl-PL"/>
        </w:rPr>
        <w:t xml:space="preserve">  Zasady współpracy</w:t>
      </w:r>
    </w:p>
    <w:p w:rsidR="008C0263" w:rsidRPr="00934AD4" w:rsidRDefault="008C0263" w:rsidP="00934AD4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651CE4">
        <w:rPr>
          <w:rFonts w:cs="Calibri"/>
          <w:u w:val="single"/>
          <w:lang w:eastAsia="pl-PL"/>
        </w:rPr>
        <w:t>Wykonawca zobowiązuje się do</w:t>
      </w:r>
      <w:r w:rsidRPr="00651CE4">
        <w:rPr>
          <w:rFonts w:cs="Calibri"/>
          <w:lang w:eastAsia="pl-PL"/>
        </w:rPr>
        <w:t>: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232EFC">
        <w:rPr>
          <w:rFonts w:cs="Calibri"/>
          <w:lang w:eastAsia="pl-PL"/>
        </w:rPr>
        <w:t>zawiadomienia Zamawiającego z jednodniowym wyprzedzeniem o terminie dostarczenia przedmiotu  umowy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 w:rsidRPr="00232EFC">
        <w:rPr>
          <w:rFonts w:cs="Calibri"/>
          <w:lang w:eastAsia="pl-PL"/>
        </w:rPr>
        <w:t>Strony dopuszczają zawiadomienie w formie</w:t>
      </w:r>
      <w:r>
        <w:rPr>
          <w:rFonts w:cs="Calibri"/>
          <w:lang w:eastAsia="pl-PL"/>
        </w:rPr>
        <w:t xml:space="preserve"> </w:t>
      </w:r>
      <w:r w:rsidRPr="00232EFC">
        <w:rPr>
          <w:rFonts w:cs="Calibri"/>
          <w:lang w:eastAsia="pl-PL"/>
        </w:rPr>
        <w:t>pisemnej lub telefonicznej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ealizacji zamówienia w terminie 7 dni roboczych od daty podpisania umowy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starczenia przedmiotu umowy do Medycznej Szkoły Policealnej nr 3 w Warszawie, ul. Brzeska 3, 03-737 Warszawa, w godzinach ustalonych z dyrektorem placówki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niesienia kosztów transportu przedmiotu umowy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dpisania protokołu odbioru na wzorze stanowiącym załącznik do umowy.</w:t>
      </w:r>
    </w:p>
    <w:p w:rsidR="008C0263" w:rsidRDefault="008C0263" w:rsidP="00232EFC">
      <w:pPr>
        <w:pStyle w:val="Akapitzlist"/>
        <w:numPr>
          <w:ilvl w:val="1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łączenia do protokołu odbioru gwarancji producenta sprzętu.</w:t>
      </w:r>
    </w:p>
    <w:p w:rsidR="008C0263" w:rsidRDefault="008C0263" w:rsidP="000F09E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o dostarczeniu przedmiotu umowy strony umowy dokonują sprawdzenia zgodności parametrów stanu technicznego i wyposażania dostarczonego sprzętu.</w:t>
      </w:r>
    </w:p>
    <w:p w:rsidR="008C0263" w:rsidRDefault="008C0263" w:rsidP="000F09E5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 przypadku stwierdzenia uszkodzeń lub rozbieżności z parametrami określonymi w zapytaniu ofertowym oraz zał.1 Wykonawca dostarczy w terminie 48h sprzęt wolny od wad.</w:t>
      </w:r>
    </w:p>
    <w:p w:rsidR="008C0263" w:rsidRPr="00E44A17" w:rsidRDefault="008C0263" w:rsidP="00E44A17">
      <w:pPr>
        <w:suppressAutoHyphens/>
        <w:autoSpaceDE w:val="0"/>
        <w:autoSpaceDN w:val="0"/>
        <w:adjustRightInd w:val="0"/>
        <w:jc w:val="center"/>
        <w:rPr>
          <w:rFonts w:cs="Calibri"/>
          <w:lang w:eastAsia="pl-PL"/>
        </w:rPr>
      </w:pPr>
      <w:r w:rsidRPr="00E44A17">
        <w:rPr>
          <w:rFonts w:cs="Calibri"/>
          <w:lang w:eastAsia="pl-PL"/>
        </w:rPr>
        <w:t>§ 4</w:t>
      </w:r>
    </w:p>
    <w:p w:rsidR="008C0263" w:rsidRDefault="008C0263" w:rsidP="00E44A17">
      <w:pPr>
        <w:suppressAutoHyphens/>
        <w:autoSpaceDE w:val="0"/>
        <w:autoSpaceDN w:val="0"/>
        <w:adjustRightInd w:val="0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1.</w:t>
      </w:r>
      <w:r>
        <w:rPr>
          <w:rFonts w:cs="Calibri"/>
          <w:lang w:eastAsia="pl-PL"/>
        </w:rPr>
        <w:tab/>
      </w:r>
      <w:r w:rsidRPr="0089550E">
        <w:rPr>
          <w:rFonts w:cs="Calibri"/>
          <w:lang w:eastAsia="pl-PL"/>
        </w:rPr>
        <w:t>Prawo własności do dostarczonego sprzętu przechodzi na Zmawiającego po podpisaniu prze</w:t>
      </w:r>
      <w:r>
        <w:rPr>
          <w:rFonts w:cs="Calibri"/>
          <w:lang w:eastAsia="pl-PL"/>
        </w:rPr>
        <w:t>z</w:t>
      </w:r>
      <w:r w:rsidRPr="0089550E">
        <w:rPr>
          <w:rFonts w:cs="Calibri"/>
          <w:lang w:eastAsia="pl-PL"/>
        </w:rPr>
        <w:t xml:space="preserve"> strony umowy protokołu odbioru i dokonaniu zapłaty faktury przez Zamawiającego. </w:t>
      </w:r>
    </w:p>
    <w:p w:rsidR="008C0263" w:rsidRPr="0089550E" w:rsidRDefault="008C0263" w:rsidP="0089550E">
      <w:pPr>
        <w:suppressAutoHyphens/>
        <w:autoSpaceDE w:val="0"/>
        <w:autoSpaceDN w:val="0"/>
        <w:adjustRightInd w:val="0"/>
        <w:spacing w:after="200" w:line="276" w:lineRule="auto"/>
        <w:ind w:left="705" w:hanging="705"/>
        <w:rPr>
          <w:rFonts w:cs="Calibri"/>
          <w:lang w:eastAsia="pl-PL"/>
        </w:rPr>
      </w:pPr>
      <w:r>
        <w:rPr>
          <w:rFonts w:cs="Calibri"/>
          <w:lang w:eastAsia="pl-PL"/>
        </w:rPr>
        <w:lastRenderedPageBreak/>
        <w:t>2.</w:t>
      </w:r>
      <w:r>
        <w:rPr>
          <w:rFonts w:cs="Calibri"/>
          <w:lang w:eastAsia="pl-PL"/>
        </w:rPr>
        <w:tab/>
      </w:r>
      <w:r w:rsidRPr="0089550E">
        <w:rPr>
          <w:rFonts w:cs="Calibri"/>
          <w:lang w:eastAsia="pl-PL"/>
        </w:rPr>
        <w:t>Ryzyko utraty czy uszkodzenia sprzętu przechodzi na Zamawiającego po dokonaniu dostawy i podpisaniu protokołu przez strony umowy.</w:t>
      </w:r>
    </w:p>
    <w:p w:rsidR="008C0263" w:rsidRPr="00E44A17" w:rsidRDefault="008C0263" w:rsidP="0072651B">
      <w:pPr>
        <w:suppressAutoHyphens/>
        <w:autoSpaceDE w:val="0"/>
        <w:autoSpaceDN w:val="0"/>
        <w:adjustRightInd w:val="0"/>
        <w:jc w:val="center"/>
        <w:rPr>
          <w:rFonts w:cs="Calibri"/>
          <w:bCs/>
          <w:lang w:eastAsia="pl-PL"/>
        </w:rPr>
      </w:pPr>
      <w:r w:rsidRPr="00E44A17">
        <w:rPr>
          <w:rFonts w:cs="Calibri"/>
          <w:bCs/>
          <w:lang w:eastAsia="pl-PL"/>
        </w:rPr>
        <w:t>§ 5</w:t>
      </w:r>
    </w:p>
    <w:p w:rsidR="008C0263" w:rsidRDefault="008C0263" w:rsidP="0072651B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 w:rsidRPr="0072651B">
        <w:rPr>
          <w:rFonts w:cs="Calibri"/>
          <w:bCs/>
          <w:lang w:eastAsia="pl-PL"/>
        </w:rPr>
        <w:t xml:space="preserve">Wykonawca gwarantuje, że sprzęt będący przedmiotem umowy jest wolny od wad fizycznych i posiada gwarancję producenta. </w:t>
      </w:r>
    </w:p>
    <w:p w:rsidR="008C0263" w:rsidRPr="0072651B" w:rsidRDefault="008C0263" w:rsidP="0072651B">
      <w:pPr>
        <w:pStyle w:val="Akapitzlist"/>
        <w:numPr>
          <w:ilvl w:val="0"/>
          <w:numId w:val="26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 w:rsidRPr="0072651B">
        <w:rPr>
          <w:rFonts w:cs="Calibri"/>
          <w:bCs/>
          <w:lang w:eastAsia="pl-PL"/>
        </w:rPr>
        <w:t>Wykonawca zapewnia bezpłatny serwis gwarancyjny na zasadach przewidzianych przez producenta.</w:t>
      </w:r>
    </w:p>
    <w:p w:rsidR="008C0263" w:rsidRPr="00E44A17" w:rsidRDefault="008C0263" w:rsidP="0089550E">
      <w:pPr>
        <w:suppressAutoHyphens/>
        <w:autoSpaceDE w:val="0"/>
        <w:autoSpaceDN w:val="0"/>
        <w:adjustRightInd w:val="0"/>
        <w:jc w:val="center"/>
        <w:rPr>
          <w:rFonts w:cs="Calibri"/>
          <w:bCs/>
          <w:lang w:eastAsia="pl-PL"/>
        </w:rPr>
      </w:pPr>
      <w:r w:rsidRPr="00E44A17">
        <w:rPr>
          <w:rFonts w:cs="Calibri"/>
          <w:bCs/>
          <w:lang w:eastAsia="pl-PL"/>
        </w:rPr>
        <w:t>§ 6</w:t>
      </w:r>
    </w:p>
    <w:p w:rsidR="008C0263" w:rsidRDefault="008C0263" w:rsidP="0072651B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 w:rsidRPr="0072651B">
        <w:rPr>
          <w:rFonts w:cs="Calibri"/>
          <w:bCs/>
          <w:lang w:eastAsia="pl-PL"/>
        </w:rPr>
        <w:t>Reklamacje mogą być zgłaszane w całym okresie gwarancji, włączenie z wszelkimi przedłużeniami tego okresu.</w:t>
      </w:r>
    </w:p>
    <w:p w:rsidR="008C0263" w:rsidRPr="0072651B" w:rsidRDefault="008C0263" w:rsidP="0072651B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>Wykonawca pokrywa koszty wszelkich napraw i wymiany części objętych gwarancją w okresie gwarancji, w terminie nie przekraczającym 7 dni roboczych liczonych od dnia zgłoszenia reklamacji.</w:t>
      </w:r>
    </w:p>
    <w:p w:rsidR="008C0263" w:rsidRPr="0072651B" w:rsidRDefault="008C0263" w:rsidP="0072651B">
      <w:pPr>
        <w:suppressAutoHyphens/>
        <w:autoSpaceDE w:val="0"/>
        <w:autoSpaceDN w:val="0"/>
        <w:adjustRightInd w:val="0"/>
        <w:rPr>
          <w:rFonts w:cs="Calibri"/>
          <w:bCs/>
          <w:lang w:eastAsia="pl-PL"/>
        </w:rPr>
      </w:pP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§</w:t>
      </w:r>
      <w:r>
        <w:rPr>
          <w:rFonts w:cs="Calibri"/>
          <w:lang w:eastAsia="pl-PL"/>
        </w:rPr>
        <w:t xml:space="preserve"> 7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Zamawiający nie dopuszcza możliwości powierzenia przez Wykonawcę przedmiotu umowy podwykonawcom.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2651B">
        <w:rPr>
          <w:rFonts w:cs="Calibri"/>
          <w:lang w:eastAsia="pl-PL"/>
        </w:rPr>
        <w:t>§</w:t>
      </w:r>
      <w:r>
        <w:rPr>
          <w:rFonts w:cs="Calibri"/>
          <w:lang w:eastAsia="pl-PL"/>
        </w:rPr>
        <w:t xml:space="preserve"> 8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W przypadku wystosowania przez Instytucję Pośredniczącą lub inne podmioty uprawnione do</w:t>
      </w:r>
      <w:r>
        <w:rPr>
          <w:rFonts w:cs="Calibri"/>
          <w:lang w:eastAsia="pl-PL"/>
        </w:rPr>
        <w:t xml:space="preserve"> </w:t>
      </w:r>
      <w:r w:rsidRPr="00372E05">
        <w:rPr>
          <w:rFonts w:cs="Calibri"/>
          <w:lang w:eastAsia="pl-PL"/>
        </w:rPr>
        <w:t>kontroli, żądań dotyczących realizacji przedmiotu umowy, Wykonawca zobowiązuje się do wykonania określonych zadań, obligując się tym samym do przekazania Zamawiającemu informacji lub wymaganych dokumentów w terminie wskazanym przez Koordynatora Projektu.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both"/>
        <w:rPr>
          <w:rFonts w:cs="Calibri"/>
          <w:lang w:eastAsia="pl-PL"/>
        </w:rPr>
      </w:pP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9</w:t>
      </w:r>
    </w:p>
    <w:p w:rsidR="008C0263" w:rsidRDefault="008C0263" w:rsidP="00E44A1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4625F">
        <w:rPr>
          <w:rFonts w:cs="Calibri"/>
          <w:lang w:eastAsia="pl-PL"/>
        </w:rPr>
        <w:t>Wszelkie zmiany dotyczące niniejszej umowy wymagają formy pisemnej pod rygorem nieważności.</w:t>
      </w:r>
    </w:p>
    <w:p w:rsidR="008C0263" w:rsidRDefault="008C0263" w:rsidP="0069359F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</w:p>
    <w:p w:rsidR="0069359F" w:rsidRDefault="008C0263" w:rsidP="0069359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10</w:t>
      </w:r>
    </w:p>
    <w:p w:rsidR="008C0263" w:rsidRDefault="008C0263" w:rsidP="0069359F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Zamawiającemu przysługuje prawo do odstąpienia od umowy w przypadku, gdy Wykonawca nie dostarczył w terminie przedmiotu umowy, o którym mowa w § 1 a </w:t>
      </w:r>
      <w:r w:rsidR="0069359F">
        <w:rPr>
          <w:rFonts w:cs="Calibri"/>
          <w:lang w:eastAsia="pl-PL"/>
        </w:rPr>
        <w:t xml:space="preserve">brak dostawy trwał dłużej niż 2 </w:t>
      </w:r>
      <w:r>
        <w:rPr>
          <w:rFonts w:cs="Calibri"/>
          <w:lang w:eastAsia="pl-PL"/>
        </w:rPr>
        <w:t>dni.</w:t>
      </w:r>
    </w:p>
    <w:p w:rsidR="008C0263" w:rsidRDefault="008C0263" w:rsidP="0069359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 w:rsidRPr="0074625F">
        <w:rPr>
          <w:rFonts w:cs="Calibri"/>
          <w:lang w:eastAsia="pl-PL"/>
        </w:rPr>
        <w:t>§ 1</w:t>
      </w:r>
      <w:r>
        <w:rPr>
          <w:rFonts w:cs="Calibri"/>
          <w:lang w:eastAsia="pl-PL"/>
        </w:rPr>
        <w:t>1</w:t>
      </w:r>
    </w:p>
    <w:p w:rsidR="008C0263" w:rsidRDefault="008C0263" w:rsidP="0069359F">
      <w:pPr>
        <w:suppressAutoHyphens/>
        <w:autoSpaceDE w:val="0"/>
        <w:autoSpaceDN w:val="0"/>
        <w:adjustRightInd w:val="0"/>
        <w:spacing w:line="276" w:lineRule="auto"/>
        <w:rPr>
          <w:rFonts w:cs="Calibri"/>
          <w:lang w:eastAsia="pl-PL"/>
        </w:rPr>
      </w:pPr>
      <w:r>
        <w:rPr>
          <w:rFonts w:cs="Calibri"/>
          <w:lang w:eastAsia="pl-PL"/>
        </w:rPr>
        <w:t>Ewentualne spory wynikające  z wykonania niniejszej umowy, których strony nie będą w stanie rozwiązać w sposób polubowny będą rozstrzygane prze sad powszechny właściwy dla siedziby Zamawiającego.</w:t>
      </w:r>
    </w:p>
    <w:p w:rsidR="008C0263" w:rsidRDefault="008C0263" w:rsidP="0069359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12</w:t>
      </w:r>
    </w:p>
    <w:p w:rsidR="008C0263" w:rsidRDefault="008C0263" w:rsidP="0069359F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W sprawach nieuregulowanych niniejszą umową mają zastosowanie przepisy Kodeksu Cywilnego.</w:t>
      </w:r>
    </w:p>
    <w:p w:rsidR="008C0263" w:rsidRDefault="008C0263" w:rsidP="0069359F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</w:p>
    <w:p w:rsidR="008C0263" w:rsidRPr="00DC53DD" w:rsidRDefault="008C0263" w:rsidP="0069359F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Calibri"/>
          <w:lang w:eastAsia="pl-PL"/>
        </w:rPr>
      </w:pPr>
      <w:r>
        <w:rPr>
          <w:rFonts w:cs="Calibri"/>
          <w:lang w:eastAsia="pl-PL"/>
        </w:rPr>
        <w:t>§ 13</w:t>
      </w:r>
    </w:p>
    <w:p w:rsidR="008C0263" w:rsidRPr="009D6365" w:rsidRDefault="008C0263" w:rsidP="0069359F">
      <w:pPr>
        <w:suppressAutoHyphens/>
        <w:autoSpaceDE w:val="0"/>
        <w:autoSpaceDN w:val="0"/>
        <w:adjustRightInd w:val="0"/>
        <w:rPr>
          <w:rFonts w:cs="Calibri"/>
          <w:lang w:eastAsia="pl-PL"/>
        </w:rPr>
      </w:pPr>
      <w:r w:rsidRPr="00651CE4">
        <w:rPr>
          <w:rFonts w:cs="Calibri"/>
          <w:lang w:eastAsia="pl-PL"/>
        </w:rPr>
        <w:t>Umowę sporządzono w dwóch jednobrzmiących egzemplarzach po jednym dla każdej ze stron.</w:t>
      </w:r>
    </w:p>
    <w:p w:rsidR="008C0263" w:rsidRPr="00651CE4" w:rsidRDefault="008C0263" w:rsidP="0069359F">
      <w:pPr>
        <w:suppressAutoHyphens/>
        <w:spacing w:line="276" w:lineRule="auto"/>
        <w:jc w:val="both"/>
        <w:rPr>
          <w:rFonts w:cs="Calibri"/>
          <w:b/>
          <w:bCs/>
          <w:lang w:eastAsia="pl-PL"/>
        </w:rPr>
      </w:pP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b/>
          <w:bCs/>
          <w:lang w:eastAsia="pl-PL"/>
        </w:rPr>
      </w:pPr>
      <w:r w:rsidRPr="00651CE4">
        <w:rPr>
          <w:rFonts w:cs="Calibri"/>
          <w:b/>
          <w:bCs/>
          <w:lang w:eastAsia="pl-PL"/>
        </w:rPr>
        <w:t>………………………..</w:t>
      </w:r>
      <w:r>
        <w:rPr>
          <w:rFonts w:cs="Calibri"/>
          <w:b/>
          <w:bCs/>
          <w:lang w:eastAsia="pl-PL"/>
        </w:rPr>
        <w:t>……………….</w:t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  <w:t>…………………………………………</w:t>
      </w:r>
    </w:p>
    <w:p w:rsidR="008C0263" w:rsidRPr="00651CE4" w:rsidRDefault="008C0263" w:rsidP="00651CE4">
      <w:pPr>
        <w:suppressAutoHyphens/>
        <w:spacing w:line="276" w:lineRule="auto"/>
        <w:jc w:val="both"/>
        <w:rPr>
          <w:rFonts w:cs="Calibri"/>
          <w:lang w:eastAsia="ar-SA"/>
        </w:rPr>
      </w:pPr>
    </w:p>
    <w:p w:rsidR="008C0263" w:rsidRPr="009F3DD1" w:rsidRDefault="008C0263" w:rsidP="009F3DD1">
      <w:pPr>
        <w:suppressAutoHyphens/>
        <w:spacing w:line="276" w:lineRule="auto"/>
        <w:jc w:val="both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          </w:t>
      </w:r>
      <w:r w:rsidRPr="00651CE4">
        <w:rPr>
          <w:rFonts w:cs="Calibri"/>
          <w:b/>
          <w:bCs/>
          <w:lang w:eastAsia="pl-PL"/>
        </w:rPr>
        <w:t>Zamawiaj</w:t>
      </w:r>
      <w:r w:rsidRPr="00651CE4">
        <w:rPr>
          <w:rFonts w:eastAsia="Arial,Bold" w:cs="Calibri"/>
          <w:b/>
          <w:bCs/>
          <w:lang w:eastAsia="pl-PL"/>
        </w:rPr>
        <w:t>ą</w:t>
      </w:r>
      <w:r>
        <w:rPr>
          <w:rFonts w:cs="Calibri"/>
          <w:b/>
          <w:bCs/>
          <w:lang w:eastAsia="pl-PL"/>
        </w:rPr>
        <w:t xml:space="preserve">cy </w:t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</w:r>
      <w:r>
        <w:rPr>
          <w:rFonts w:cs="Calibri"/>
          <w:b/>
          <w:bCs/>
          <w:lang w:eastAsia="pl-PL"/>
        </w:rPr>
        <w:tab/>
        <w:t xml:space="preserve">     </w:t>
      </w:r>
      <w:r w:rsidRPr="00651CE4">
        <w:rPr>
          <w:rFonts w:cs="Calibri"/>
          <w:b/>
          <w:bCs/>
          <w:lang w:eastAsia="pl-PL"/>
        </w:rPr>
        <w:t>Wykonawca</w:t>
      </w:r>
    </w:p>
    <w:p w:rsidR="008C0263" w:rsidRPr="00437AC3" w:rsidRDefault="008C0263" w:rsidP="003E1849">
      <w:pPr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8C0263" w:rsidRPr="00437AC3" w:rsidRDefault="008C0263" w:rsidP="00437AC3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37AC3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PROTOKÓŁ  ZDAWCZO - ODBIORCZY</w:t>
      </w:r>
    </w:p>
    <w:p w:rsidR="008C0263" w:rsidRPr="00437AC3" w:rsidRDefault="008C0263" w:rsidP="00437AC3">
      <w:pPr>
        <w:spacing w:line="360" w:lineRule="auto"/>
      </w:pPr>
    </w:p>
    <w:p w:rsidR="008C0263" w:rsidRPr="00437AC3" w:rsidRDefault="008C0263" w:rsidP="00437AC3">
      <w:pPr>
        <w:numPr>
          <w:ilvl w:val="0"/>
          <w:numId w:val="20"/>
        </w:numPr>
        <w:tabs>
          <w:tab w:val="left" w:pos="2820"/>
        </w:tabs>
        <w:spacing w:line="360" w:lineRule="auto"/>
        <w:jc w:val="both"/>
        <w:rPr>
          <w:lang w:eastAsia="pl-PL"/>
        </w:rPr>
      </w:pPr>
      <w:r w:rsidRPr="00437AC3">
        <w:rPr>
          <w:lang w:eastAsia="pl-PL"/>
        </w:rPr>
        <w:t xml:space="preserve">Sporządzony  w dniu </w:t>
      </w:r>
      <w:r>
        <w:rPr>
          <w:lang w:eastAsia="pl-PL"/>
        </w:rPr>
        <w:t>…………………………2014 r</w:t>
      </w:r>
      <w:r w:rsidRPr="00437AC3">
        <w:rPr>
          <w:lang w:eastAsia="pl-PL"/>
        </w:rPr>
        <w:t>.  w  Warszawie</w:t>
      </w:r>
    </w:p>
    <w:p w:rsidR="008C0263" w:rsidRPr="00437AC3" w:rsidRDefault="008C0263" w:rsidP="00437AC3">
      <w:pPr>
        <w:tabs>
          <w:tab w:val="num" w:pos="720"/>
        </w:tabs>
        <w:spacing w:after="240" w:line="276" w:lineRule="auto"/>
        <w:ind w:left="709" w:hanging="357"/>
        <w:jc w:val="both"/>
        <w:rPr>
          <w:lang w:eastAsia="pl-PL"/>
        </w:rPr>
      </w:pPr>
      <w:r w:rsidRPr="00437AC3">
        <w:rPr>
          <w:lang w:eastAsia="pl-PL"/>
        </w:rPr>
        <w:t xml:space="preserve">         w sprawie odbioru </w:t>
      </w:r>
      <w:r>
        <w:rPr>
          <w:lang w:eastAsia="pl-PL"/>
        </w:rPr>
        <w:t>sprzętu</w:t>
      </w:r>
      <w:r w:rsidRPr="00437AC3">
        <w:rPr>
          <w:lang w:eastAsia="pl-PL"/>
        </w:rPr>
        <w:t xml:space="preserve"> na potrzeby realizacji projektu „Podniesienie atrakcyjności kształcenia stomatologicznego gwarancją przyszłego zatrudnienia” współfinansowanego ze środków Unii Europejskiej w ramach Europejskiego Funduszu Społecznego realizowanym w ramach Priorytetu IX  - Rozwój wykształcenia i kompetencji w regionach, Działanie 9.2 – Podniesienie atrakcyjności i jakości szkolnictwa zawodowego, w ramach Programu Operacyjnego Kapitał Ludzki 2007-2013 na mocy umowy zawartej z Mazowiecką Jednostką Wdrażania Programów Unijnych.</w:t>
      </w:r>
    </w:p>
    <w:p w:rsidR="008C0263" w:rsidRPr="00437AC3" w:rsidRDefault="008C0263" w:rsidP="00437AC3">
      <w:pPr>
        <w:numPr>
          <w:ilvl w:val="0"/>
          <w:numId w:val="20"/>
        </w:numPr>
        <w:spacing w:line="360" w:lineRule="auto"/>
        <w:jc w:val="both"/>
      </w:pPr>
      <w:r w:rsidRPr="00437AC3">
        <w:t xml:space="preserve">Przedmiotem przekazania </w:t>
      </w:r>
      <w:r>
        <w:t>jest sprzęt</w:t>
      </w:r>
      <w:r w:rsidRPr="00437AC3">
        <w:t>, dla Europejskiego Domu Spotkań – Fundacji Nowy Staw, w skład których wchodzą:</w:t>
      </w:r>
    </w:p>
    <w:p w:rsidR="008C0263" w:rsidRPr="00437AC3" w:rsidRDefault="008C0263" w:rsidP="00437AC3">
      <w:pPr>
        <w:ind w:left="993"/>
      </w:pPr>
    </w:p>
    <w:tbl>
      <w:tblPr>
        <w:tblW w:w="0" w:type="auto"/>
        <w:jc w:val="center"/>
        <w:tblInd w:w="-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6378"/>
        <w:gridCol w:w="1319"/>
      </w:tblGrid>
      <w:tr w:rsidR="008C0263" w:rsidRPr="002508F7" w:rsidTr="005927FC">
        <w:trPr>
          <w:trHeight w:val="624"/>
          <w:jc w:val="center"/>
        </w:trPr>
        <w:tc>
          <w:tcPr>
            <w:tcW w:w="471" w:type="dxa"/>
            <w:vAlign w:val="center"/>
          </w:tcPr>
          <w:p w:rsidR="008C0263" w:rsidRPr="002508F7" w:rsidRDefault="008C0263" w:rsidP="00437AC3">
            <w:pPr>
              <w:jc w:val="center"/>
              <w:rPr>
                <w:smallCaps/>
              </w:rPr>
            </w:pPr>
            <w:r w:rsidRPr="002508F7">
              <w:rPr>
                <w:smallCaps/>
              </w:rPr>
              <w:t>lp.</w:t>
            </w:r>
          </w:p>
        </w:tc>
        <w:tc>
          <w:tcPr>
            <w:tcW w:w="6378" w:type="dxa"/>
            <w:vAlign w:val="center"/>
          </w:tcPr>
          <w:p w:rsidR="008C0263" w:rsidRPr="002508F7" w:rsidRDefault="008C0263" w:rsidP="00437AC3">
            <w:pPr>
              <w:jc w:val="center"/>
              <w:rPr>
                <w:smallCaps/>
              </w:rPr>
            </w:pPr>
            <w:r w:rsidRPr="002508F7">
              <w:rPr>
                <w:smallCaps/>
              </w:rPr>
              <w:t xml:space="preserve">Nazwa </w:t>
            </w:r>
          </w:p>
        </w:tc>
        <w:tc>
          <w:tcPr>
            <w:tcW w:w="1319" w:type="dxa"/>
            <w:vAlign w:val="center"/>
          </w:tcPr>
          <w:p w:rsidR="008C0263" w:rsidRPr="002508F7" w:rsidRDefault="008C0263" w:rsidP="00437AC3">
            <w:pPr>
              <w:jc w:val="center"/>
              <w:rPr>
                <w:smallCaps/>
              </w:rPr>
            </w:pPr>
            <w:r w:rsidRPr="002508F7">
              <w:rPr>
                <w:smallCaps/>
              </w:rPr>
              <w:t>Ilość szt.</w:t>
            </w:r>
          </w:p>
        </w:tc>
      </w:tr>
      <w:tr w:rsidR="008C0263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8C0263" w:rsidRPr="002508F7" w:rsidRDefault="008C0263" w:rsidP="00437AC3">
            <w:r w:rsidRPr="002508F7">
              <w:t>1</w:t>
            </w:r>
          </w:p>
        </w:tc>
        <w:tc>
          <w:tcPr>
            <w:tcW w:w="6378" w:type="dxa"/>
            <w:vAlign w:val="center"/>
          </w:tcPr>
          <w:p w:rsidR="008C0263" w:rsidRPr="002508F7" w:rsidRDefault="008C0263" w:rsidP="00437AC3"/>
        </w:tc>
        <w:tc>
          <w:tcPr>
            <w:tcW w:w="1319" w:type="dxa"/>
            <w:vAlign w:val="center"/>
          </w:tcPr>
          <w:p w:rsidR="008C0263" w:rsidRPr="002508F7" w:rsidRDefault="008C0263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Pr="002508F7" w:rsidRDefault="009D6365" w:rsidP="00437AC3">
            <w:r>
              <w:t>2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Pr="002508F7" w:rsidRDefault="009D6365" w:rsidP="00437AC3">
            <w:r>
              <w:t>3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Pr="002508F7" w:rsidRDefault="009D6365" w:rsidP="00437AC3">
            <w:r>
              <w:t>4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Pr="002508F7" w:rsidRDefault="009D6365" w:rsidP="00437AC3">
            <w:r>
              <w:t>5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  <w:tr w:rsidR="009D6365" w:rsidRPr="002508F7" w:rsidTr="00C9765D">
        <w:trPr>
          <w:trHeight w:val="624"/>
          <w:jc w:val="center"/>
        </w:trPr>
        <w:tc>
          <w:tcPr>
            <w:tcW w:w="471" w:type="dxa"/>
            <w:vAlign w:val="center"/>
          </w:tcPr>
          <w:p w:rsidR="009D6365" w:rsidRDefault="009D6365" w:rsidP="00437AC3">
            <w:r>
              <w:t>6</w:t>
            </w:r>
          </w:p>
        </w:tc>
        <w:tc>
          <w:tcPr>
            <w:tcW w:w="6378" w:type="dxa"/>
            <w:vAlign w:val="center"/>
          </w:tcPr>
          <w:p w:rsidR="009D6365" w:rsidRPr="002508F7" w:rsidRDefault="009D6365" w:rsidP="00437AC3"/>
        </w:tc>
        <w:tc>
          <w:tcPr>
            <w:tcW w:w="1319" w:type="dxa"/>
            <w:vAlign w:val="center"/>
          </w:tcPr>
          <w:p w:rsidR="009D6365" w:rsidRPr="002508F7" w:rsidRDefault="009D6365" w:rsidP="00437AC3"/>
        </w:tc>
      </w:tr>
    </w:tbl>
    <w:p w:rsidR="008C0263" w:rsidRPr="00437AC3" w:rsidRDefault="008C0263" w:rsidP="00437AC3"/>
    <w:p w:rsidR="008C0263" w:rsidRPr="00437AC3" w:rsidRDefault="008C0263" w:rsidP="00437AC3">
      <w:pPr>
        <w:widowControl w:val="0"/>
        <w:numPr>
          <w:ilvl w:val="0"/>
          <w:numId w:val="20"/>
        </w:numPr>
        <w:suppressAutoHyphens/>
        <w:contextualSpacing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Zamówienie zostało wykonane zgodnie z umową zawartą dnia</w:t>
      </w:r>
      <w:r>
        <w:rPr>
          <w:rFonts w:cs="Calibri"/>
          <w:kern w:val="1"/>
          <w:sz w:val="24"/>
          <w:szCs w:val="24"/>
        </w:rPr>
        <w:t xml:space="preserve"> …………………………………</w:t>
      </w:r>
    </w:p>
    <w:p w:rsidR="008C0263" w:rsidRPr="00437AC3" w:rsidRDefault="008C0263" w:rsidP="00437AC3">
      <w:pPr>
        <w:widowControl w:val="0"/>
        <w:suppressAutoHyphens/>
        <w:ind w:firstLine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pomiędzy:</w:t>
      </w:r>
    </w:p>
    <w:p w:rsidR="008C0263" w:rsidRPr="00437AC3" w:rsidRDefault="008C0263" w:rsidP="00437AC3">
      <w:pPr>
        <w:suppressAutoHyphens/>
        <w:spacing w:line="276" w:lineRule="auto"/>
        <w:ind w:left="708"/>
        <w:jc w:val="both"/>
        <w:rPr>
          <w:rFonts w:cs="Calibri"/>
          <w:lang w:eastAsia="ar-SA"/>
        </w:rPr>
      </w:pPr>
      <w:r w:rsidRPr="00437AC3">
        <w:rPr>
          <w:rFonts w:cs="Calibri"/>
          <w:b/>
          <w:lang w:eastAsia="ar-SA"/>
        </w:rPr>
        <w:t>Europejski Dom Spotkań – Fundacja Nowy Staw</w:t>
      </w:r>
      <w:r w:rsidRPr="00437AC3">
        <w:rPr>
          <w:rFonts w:cs="Calibri"/>
          <w:lang w:eastAsia="ar-SA"/>
        </w:rPr>
        <w:t xml:space="preserve"> z siedzibą w Lublinie, Przechodnia 4, 20-003 Lublin, reprezentowaną przez Wiceprezesa Zarządu – Annę Moskwę, zwanego dalej </w:t>
      </w:r>
      <w:r w:rsidRPr="00437AC3">
        <w:rPr>
          <w:rFonts w:cs="Calibri"/>
          <w:b/>
          <w:lang w:eastAsia="ar-SA"/>
        </w:rPr>
        <w:t>„Zamawiającym”</w:t>
      </w:r>
    </w:p>
    <w:p w:rsidR="008C0263" w:rsidRPr="00437AC3" w:rsidRDefault="008C0263" w:rsidP="00437AC3">
      <w:pPr>
        <w:suppressAutoHyphens/>
        <w:autoSpaceDE w:val="0"/>
        <w:autoSpaceDN w:val="0"/>
        <w:adjustRightInd w:val="0"/>
        <w:ind w:firstLine="708"/>
        <w:rPr>
          <w:rFonts w:cs="Calibri"/>
          <w:lang w:eastAsia="pl-PL"/>
        </w:rPr>
      </w:pPr>
      <w:r w:rsidRPr="00437AC3">
        <w:rPr>
          <w:rFonts w:cs="Calibri"/>
          <w:lang w:eastAsia="pl-PL"/>
        </w:rPr>
        <w:t>a</w:t>
      </w:r>
    </w:p>
    <w:p w:rsidR="008C0263" w:rsidRPr="00437AC3" w:rsidRDefault="008C0263" w:rsidP="00437AC3">
      <w:pPr>
        <w:suppressAutoHyphens/>
        <w:autoSpaceDE w:val="0"/>
        <w:autoSpaceDN w:val="0"/>
        <w:adjustRightInd w:val="0"/>
        <w:ind w:left="708"/>
        <w:rPr>
          <w:rFonts w:cs="Calibri"/>
          <w:lang w:eastAsia="pl-PL"/>
        </w:rPr>
      </w:pPr>
      <w:r w:rsidRPr="00437AC3">
        <w:rPr>
          <w:rFonts w:cs="Calibri"/>
          <w:lang w:eastAsia="pl-PL"/>
        </w:rPr>
        <w:t>…………………………………………………….. z siedzibą w………………..…………………….ul. ………………………, NIP:……………………………………………………………….REGON: …………………………………………………………,</w:t>
      </w:r>
    </w:p>
    <w:p w:rsidR="008C0263" w:rsidRPr="00437AC3" w:rsidRDefault="008C0263" w:rsidP="00437AC3">
      <w:pPr>
        <w:suppressAutoHyphens/>
        <w:autoSpaceDE w:val="0"/>
        <w:autoSpaceDN w:val="0"/>
        <w:adjustRightInd w:val="0"/>
        <w:ind w:left="708"/>
        <w:rPr>
          <w:rFonts w:cs="Calibri"/>
          <w:lang w:eastAsia="pl-PL"/>
        </w:rPr>
      </w:pPr>
      <w:r w:rsidRPr="00437AC3">
        <w:rPr>
          <w:rFonts w:cs="Calibri"/>
          <w:lang w:eastAsia="pl-PL"/>
        </w:rPr>
        <w:t xml:space="preserve">zwanym w dalszej treści umowy </w:t>
      </w:r>
      <w:r w:rsidRPr="00437AC3">
        <w:rPr>
          <w:rFonts w:cs="Calibri"/>
          <w:b/>
          <w:bCs/>
          <w:lang w:eastAsia="pl-PL"/>
        </w:rPr>
        <w:t>„Wykonawc</w:t>
      </w:r>
      <w:r w:rsidRPr="00437AC3">
        <w:rPr>
          <w:rFonts w:eastAsia="Arial,Bold" w:cs="Calibri"/>
          <w:b/>
          <w:bCs/>
          <w:lang w:eastAsia="pl-PL"/>
        </w:rPr>
        <w:t>ą</w:t>
      </w:r>
      <w:r w:rsidRPr="00437AC3">
        <w:rPr>
          <w:rFonts w:cs="Calibri"/>
          <w:b/>
          <w:bCs/>
          <w:lang w:eastAsia="pl-PL"/>
        </w:rPr>
        <w:t>”</w:t>
      </w:r>
      <w:r w:rsidRPr="00437AC3">
        <w:rPr>
          <w:rFonts w:cs="Calibri"/>
          <w:lang w:eastAsia="pl-PL"/>
        </w:rPr>
        <w:t>, reprezentowanym przez ………………………………………………………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</w:p>
    <w:p w:rsidR="008C0263" w:rsidRPr="00437AC3" w:rsidRDefault="008C0263" w:rsidP="00437AC3">
      <w:pPr>
        <w:widowControl w:val="0"/>
        <w:suppressAutoHyphens/>
        <w:ind w:firstLine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 xml:space="preserve">Odbioru dokonali w imieniu: </w:t>
      </w:r>
    </w:p>
    <w:p w:rsidR="008C0263" w:rsidRPr="00437AC3" w:rsidRDefault="008C0263" w:rsidP="00437AC3">
      <w:pPr>
        <w:widowControl w:val="0"/>
        <w:suppressAutoHyphens/>
        <w:ind w:left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ZAMAWIAJĄCEGO - …………………………………………</w:t>
      </w:r>
      <w:r w:rsidR="009F3DD1">
        <w:rPr>
          <w:rFonts w:cs="Calibri"/>
          <w:kern w:val="1"/>
          <w:sz w:val="24"/>
          <w:szCs w:val="24"/>
        </w:rPr>
        <w:t>…………………………………………………………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</w:p>
    <w:p w:rsidR="008C0263" w:rsidRPr="00437AC3" w:rsidRDefault="008C0263" w:rsidP="009F3DD1">
      <w:pPr>
        <w:widowControl w:val="0"/>
        <w:suppressAutoHyphens/>
        <w:ind w:firstLine="708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WYKONAWCY –………………………………………………</w:t>
      </w:r>
      <w:r w:rsidR="009F3DD1">
        <w:rPr>
          <w:rFonts w:cs="Calibri"/>
          <w:kern w:val="1"/>
          <w:sz w:val="24"/>
          <w:szCs w:val="24"/>
        </w:rPr>
        <w:t>……………………………………………………………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 xml:space="preserve">                                                      </w:t>
      </w:r>
    </w:p>
    <w:p w:rsidR="008C0263" w:rsidRPr="00437AC3" w:rsidRDefault="008C0263" w:rsidP="00437AC3">
      <w:pPr>
        <w:widowControl w:val="0"/>
        <w:suppressAutoHyphens/>
        <w:autoSpaceDE w:val="0"/>
        <w:spacing w:line="100" w:lineRule="atLeast"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Uwagi i wnioski osób biorących udział w odbiorze (</w:t>
      </w:r>
      <w:r w:rsidRPr="00437AC3">
        <w:rPr>
          <w:rFonts w:cs="Calibri"/>
          <w:iCs/>
          <w:color w:val="000000"/>
          <w:spacing w:val="-1"/>
          <w:kern w:val="1"/>
          <w:sz w:val="24"/>
          <w:szCs w:val="24"/>
          <w:lang w:eastAsia="pl-PL"/>
        </w:rPr>
        <w:t xml:space="preserve"> </w:t>
      </w:r>
      <w:r w:rsidRPr="00437AC3">
        <w:rPr>
          <w:rFonts w:cs="Calibri"/>
          <w:iCs/>
          <w:color w:val="000000"/>
          <w:spacing w:val="-1"/>
          <w:kern w:val="1"/>
          <w:sz w:val="18"/>
          <w:szCs w:val="18"/>
          <w:lang w:eastAsia="pl-PL"/>
        </w:rPr>
        <w:t>w przepadku braku uwag należy wpisać ,, BRAK UWAG")</w:t>
      </w:r>
      <w:r w:rsidRPr="00437AC3">
        <w:rPr>
          <w:rFonts w:cs="Calibri"/>
          <w:kern w:val="1"/>
          <w:sz w:val="24"/>
          <w:szCs w:val="24"/>
        </w:rPr>
        <w:t>: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0263" w:rsidRPr="00437AC3" w:rsidRDefault="008C0263" w:rsidP="00437AC3">
      <w:pPr>
        <w:widowControl w:val="0"/>
        <w:suppressAutoHyphens/>
        <w:rPr>
          <w:rFonts w:cs="Calibri"/>
          <w:kern w:val="1"/>
          <w:sz w:val="24"/>
          <w:szCs w:val="24"/>
        </w:rPr>
      </w:pPr>
      <w:r w:rsidRPr="00437AC3">
        <w:rPr>
          <w:rFonts w:cs="Calibri"/>
          <w:kern w:val="1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C0263" w:rsidRPr="00437AC3" w:rsidRDefault="008C0263" w:rsidP="00437AC3"/>
    <w:p w:rsidR="008C0263" w:rsidRPr="00437AC3" w:rsidRDefault="008C0263" w:rsidP="00437AC3"/>
    <w:p w:rsidR="008C0263" w:rsidRPr="00437AC3" w:rsidRDefault="008C0263" w:rsidP="00437AC3">
      <w:pPr>
        <w:numPr>
          <w:ilvl w:val="0"/>
          <w:numId w:val="20"/>
        </w:numPr>
        <w:spacing w:after="120" w:line="276" w:lineRule="auto"/>
        <w:rPr>
          <w:lang w:eastAsia="pl-PL"/>
        </w:rPr>
      </w:pPr>
      <w:r w:rsidRPr="00437AC3">
        <w:rPr>
          <w:lang w:eastAsia="pl-PL"/>
        </w:rPr>
        <w:t>Wykonawca przekazał przedmiot umowy, a Zamawiający przyjął go bez zastrzeżeń.</w:t>
      </w:r>
    </w:p>
    <w:p w:rsidR="008C0263" w:rsidRPr="00437AC3" w:rsidRDefault="008C0263" w:rsidP="00437AC3"/>
    <w:p w:rsidR="008C0263" w:rsidRPr="00437AC3" w:rsidRDefault="008C0263" w:rsidP="00437AC3"/>
    <w:p w:rsidR="008C0263" w:rsidRPr="00437AC3" w:rsidRDefault="008C0263" w:rsidP="00437AC3">
      <w:pPr>
        <w:tabs>
          <w:tab w:val="left" w:pos="6345"/>
          <w:tab w:val="left" w:pos="6675"/>
        </w:tabs>
        <w:ind w:firstLine="709"/>
      </w:pPr>
      <w:r w:rsidRPr="00437AC3">
        <w:t>……………………………………………..</w:t>
      </w:r>
      <w:r w:rsidRPr="00437AC3">
        <w:tab/>
        <w:t>..…..….……..………………………..</w:t>
      </w:r>
    </w:p>
    <w:p w:rsidR="008C0263" w:rsidRPr="00437AC3" w:rsidRDefault="008C0263" w:rsidP="00437AC3">
      <w:pPr>
        <w:ind w:firstLine="709"/>
      </w:pPr>
      <w:r w:rsidRPr="00437AC3">
        <w:t xml:space="preserve">   Ze strony Zamawiającego                                                                      Ze strony Wykonawcy</w:t>
      </w:r>
    </w:p>
    <w:p w:rsidR="008C0263" w:rsidRPr="00437AC3" w:rsidRDefault="008C0263" w:rsidP="00437AC3"/>
    <w:p w:rsidR="008C0263" w:rsidRDefault="008C0263" w:rsidP="00FA08D9">
      <w:pPr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8C0263" w:rsidSect="00AC4E7B">
      <w:headerReference w:type="default" r:id="rId15"/>
      <w:footerReference w:type="default" r:id="rId16"/>
      <w:pgSz w:w="11906" w:h="16838"/>
      <w:pgMar w:top="1417" w:right="1417" w:bottom="1417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E5" w:rsidRDefault="00B304E5" w:rsidP="00AD3075">
      <w:r>
        <w:separator/>
      </w:r>
    </w:p>
  </w:endnote>
  <w:endnote w:type="continuationSeparator" w:id="0">
    <w:p w:rsidR="00B304E5" w:rsidRDefault="00B304E5" w:rsidP="00A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A0" w:rsidRPr="00AC6D0C" w:rsidRDefault="00224CA0" w:rsidP="00AC4E7B">
    <w:pPr>
      <w:suppressAutoHyphens/>
      <w:jc w:val="center"/>
      <w:rPr>
        <w:rFonts w:cs="Calibri"/>
        <w:color w:val="808080"/>
        <w:sz w:val="20"/>
        <w:szCs w:val="20"/>
        <w:lang w:eastAsia="ar-SA"/>
      </w:rPr>
    </w:pPr>
    <w:r w:rsidRPr="00AC6D0C">
      <w:rPr>
        <w:rFonts w:cs="Calibri"/>
        <w:color w:val="808080"/>
        <w:sz w:val="20"/>
        <w:szCs w:val="20"/>
        <w:lang w:eastAsia="ar-SA"/>
      </w:rPr>
      <w:t xml:space="preserve">Projekt realizowany przez Europejski Dom Spotkań – Fundację Nowy Staw w partnerstwie </w:t>
    </w:r>
  </w:p>
  <w:p w:rsidR="00224CA0" w:rsidRPr="00AC6D0C" w:rsidRDefault="00224CA0" w:rsidP="00AC4E7B">
    <w:pPr>
      <w:suppressAutoHyphens/>
      <w:jc w:val="center"/>
      <w:rPr>
        <w:rFonts w:cs="Calibri"/>
        <w:color w:val="808080"/>
        <w:sz w:val="20"/>
        <w:szCs w:val="20"/>
        <w:lang w:eastAsia="ar-SA"/>
      </w:rPr>
    </w:pPr>
    <w:r w:rsidRPr="00AC6D0C">
      <w:rPr>
        <w:rFonts w:cs="Calibri"/>
        <w:color w:val="808080"/>
        <w:sz w:val="20"/>
        <w:szCs w:val="20"/>
        <w:lang w:eastAsia="ar-SA"/>
      </w:rPr>
      <w:t>z Medyczną Szkołą Policealną nr 3 w Warszawie</w:t>
    </w:r>
  </w:p>
  <w:p w:rsidR="00224CA0" w:rsidRDefault="00224C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E5" w:rsidRDefault="00B304E5" w:rsidP="00AD3075">
      <w:r>
        <w:separator/>
      </w:r>
    </w:p>
  </w:footnote>
  <w:footnote w:type="continuationSeparator" w:id="0">
    <w:p w:rsidR="00B304E5" w:rsidRDefault="00B304E5" w:rsidP="00A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A0" w:rsidRDefault="00224C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43865</wp:posOffset>
          </wp:positionV>
          <wp:extent cx="5760085" cy="105092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5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CA0" w:rsidRDefault="00224CA0">
    <w:pPr>
      <w:pStyle w:val="Nagwek"/>
    </w:pPr>
  </w:p>
  <w:p w:rsidR="00224CA0" w:rsidRPr="00AD3075" w:rsidRDefault="00224CA0" w:rsidP="00AD3075">
    <w:pPr>
      <w:pStyle w:val="Nagwek"/>
      <w:rPr>
        <w:sz w:val="16"/>
        <w:szCs w:val="16"/>
      </w:rPr>
    </w:pPr>
  </w:p>
  <w:p w:rsidR="00224CA0" w:rsidRPr="00AD3075" w:rsidRDefault="00224CA0" w:rsidP="00AD3075">
    <w:pPr>
      <w:pStyle w:val="Nagwek"/>
      <w:rPr>
        <w:sz w:val="16"/>
        <w:szCs w:val="16"/>
      </w:rPr>
    </w:pPr>
  </w:p>
  <w:p w:rsidR="00224CA0" w:rsidRPr="00AC6D0C" w:rsidRDefault="00224CA0" w:rsidP="00AD3075">
    <w:pPr>
      <w:pStyle w:val="Nagwek"/>
      <w:jc w:val="center"/>
      <w:rPr>
        <w:color w:val="808080"/>
        <w:sz w:val="20"/>
        <w:szCs w:val="20"/>
      </w:rPr>
    </w:pPr>
    <w:r w:rsidRPr="00AC6D0C">
      <w:rPr>
        <w:color w:val="808080"/>
        <w:sz w:val="20"/>
        <w:szCs w:val="20"/>
      </w:rPr>
      <w:t>Projekt  „</w:t>
    </w:r>
    <w:r w:rsidRPr="00AC6D0C">
      <w:rPr>
        <w:b/>
        <w:color w:val="808080"/>
        <w:sz w:val="20"/>
        <w:szCs w:val="20"/>
      </w:rPr>
      <w:t>Podniesienie atrakcyjności kształcenia stomatologicznego gwarancją przyszłego zatrudnienia</w:t>
    </w:r>
    <w:r w:rsidRPr="00AC6D0C">
      <w:rPr>
        <w:color w:val="808080"/>
        <w:sz w:val="20"/>
        <w:szCs w:val="20"/>
      </w:rPr>
      <w:t>”</w:t>
    </w:r>
  </w:p>
  <w:p w:rsidR="00224CA0" w:rsidRPr="00AC6D0C" w:rsidRDefault="00224CA0" w:rsidP="00AD3075">
    <w:pPr>
      <w:pStyle w:val="Nagwek"/>
      <w:jc w:val="center"/>
      <w:rPr>
        <w:color w:val="808080"/>
        <w:sz w:val="20"/>
        <w:szCs w:val="20"/>
      </w:rPr>
    </w:pPr>
    <w:r w:rsidRPr="00AC6D0C">
      <w:rPr>
        <w:color w:val="808080"/>
        <w:sz w:val="20"/>
        <w:szCs w:val="20"/>
      </w:rPr>
      <w:t>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14BE3718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>
    <w:nsid w:val="024409E6"/>
    <w:multiLevelType w:val="hybridMultilevel"/>
    <w:tmpl w:val="F7DEAD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A4869"/>
    <w:multiLevelType w:val="singleLevel"/>
    <w:tmpl w:val="3E16432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">
    <w:nsid w:val="058734EF"/>
    <w:multiLevelType w:val="hybridMultilevel"/>
    <w:tmpl w:val="C570EAF8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08FF47A1"/>
    <w:multiLevelType w:val="hybridMultilevel"/>
    <w:tmpl w:val="85B6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EBE"/>
    <w:multiLevelType w:val="hybridMultilevel"/>
    <w:tmpl w:val="60AE7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BE3"/>
    <w:multiLevelType w:val="hybridMultilevel"/>
    <w:tmpl w:val="101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7187C"/>
    <w:multiLevelType w:val="hybridMultilevel"/>
    <w:tmpl w:val="513A7A66"/>
    <w:lvl w:ilvl="0" w:tplc="0BA622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CF3F3E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12D610A"/>
    <w:multiLevelType w:val="hybridMultilevel"/>
    <w:tmpl w:val="71A2D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154921"/>
    <w:multiLevelType w:val="hybridMultilevel"/>
    <w:tmpl w:val="BED4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130A41"/>
    <w:multiLevelType w:val="hybridMultilevel"/>
    <w:tmpl w:val="08C0F8B0"/>
    <w:lvl w:ilvl="0" w:tplc="0415000D">
      <w:start w:val="1"/>
      <w:numFmt w:val="bullet"/>
      <w:lvlText w:val=""/>
      <w:lvlJc w:val="left"/>
      <w:pPr>
        <w:ind w:left="22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B43DD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62C749C"/>
    <w:multiLevelType w:val="hybridMultilevel"/>
    <w:tmpl w:val="94422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7013A7"/>
    <w:multiLevelType w:val="multilevel"/>
    <w:tmpl w:val="B4D26C48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316DA9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E494297"/>
    <w:multiLevelType w:val="hybridMultilevel"/>
    <w:tmpl w:val="29CC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F52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E3760A"/>
    <w:multiLevelType w:val="hybridMultilevel"/>
    <w:tmpl w:val="00EEE6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F27AA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8EB2B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A402FA6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C5C1E4F"/>
    <w:multiLevelType w:val="hybridMultilevel"/>
    <w:tmpl w:val="18E8F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9F2F54"/>
    <w:multiLevelType w:val="hybridMultilevel"/>
    <w:tmpl w:val="253606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C97D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50F45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703D5D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733146D"/>
    <w:multiLevelType w:val="hybridMultilevel"/>
    <w:tmpl w:val="09F43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F5D95"/>
    <w:multiLevelType w:val="hybridMultilevel"/>
    <w:tmpl w:val="ED8CD5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0E60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F6B627F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3C24F37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3DA7289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A383FC7"/>
    <w:multiLevelType w:val="multilevel"/>
    <w:tmpl w:val="86D4D9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D8306D5"/>
    <w:multiLevelType w:val="hybridMultilevel"/>
    <w:tmpl w:val="F14EE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355C0F"/>
    <w:multiLevelType w:val="hybridMultilevel"/>
    <w:tmpl w:val="EA682000"/>
    <w:lvl w:ilvl="0" w:tplc="ABB26C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EE1F11"/>
    <w:multiLevelType w:val="hybridMultilevel"/>
    <w:tmpl w:val="0710668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6D756B7"/>
    <w:multiLevelType w:val="hybridMultilevel"/>
    <w:tmpl w:val="D1C275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F0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74B3A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77E60788"/>
    <w:multiLevelType w:val="multilevel"/>
    <w:tmpl w:val="D262A19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EFC5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7F826156"/>
    <w:multiLevelType w:val="hybridMultilevel"/>
    <w:tmpl w:val="17768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7"/>
  </w:num>
  <w:num w:numId="4">
    <w:abstractNumId w:val="42"/>
  </w:num>
  <w:num w:numId="5">
    <w:abstractNumId w:val="16"/>
  </w:num>
  <w:num w:numId="6">
    <w:abstractNumId w:val="0"/>
  </w:num>
  <w:num w:numId="7">
    <w:abstractNumId w:val="1"/>
  </w:num>
  <w:num w:numId="8">
    <w:abstractNumId w:val="2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7"/>
  </w:num>
  <w:num w:numId="13">
    <w:abstractNumId w:val="41"/>
  </w:num>
  <w:num w:numId="14">
    <w:abstractNumId w:val="4"/>
  </w:num>
  <w:num w:numId="15">
    <w:abstractNumId w:val="5"/>
  </w:num>
  <w:num w:numId="16">
    <w:abstractNumId w:val="18"/>
  </w:num>
  <w:num w:numId="17">
    <w:abstractNumId w:val="28"/>
  </w:num>
  <w:num w:numId="18">
    <w:abstractNumId w:val="36"/>
  </w:num>
  <w:num w:numId="19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3"/>
  </w:num>
  <w:num w:numId="23">
    <w:abstractNumId w:val="38"/>
  </w:num>
  <w:num w:numId="24">
    <w:abstractNumId w:val="19"/>
  </w:num>
  <w:num w:numId="25">
    <w:abstractNumId w:val="26"/>
  </w:num>
  <w:num w:numId="26">
    <w:abstractNumId w:val="31"/>
  </w:num>
  <w:num w:numId="27">
    <w:abstractNumId w:val="8"/>
  </w:num>
  <w:num w:numId="28">
    <w:abstractNumId w:val="30"/>
  </w:num>
  <w:num w:numId="29">
    <w:abstractNumId w:val="40"/>
  </w:num>
  <w:num w:numId="30">
    <w:abstractNumId w:val="12"/>
  </w:num>
  <w:num w:numId="31">
    <w:abstractNumId w:val="15"/>
  </w:num>
  <w:num w:numId="32">
    <w:abstractNumId w:val="32"/>
  </w:num>
  <w:num w:numId="33">
    <w:abstractNumId w:val="21"/>
  </w:num>
  <w:num w:numId="34">
    <w:abstractNumId w:val="33"/>
  </w:num>
  <w:num w:numId="35">
    <w:abstractNumId w:val="6"/>
  </w:num>
  <w:num w:numId="36">
    <w:abstractNumId w:val="11"/>
  </w:num>
  <w:num w:numId="37">
    <w:abstractNumId w:val="37"/>
  </w:num>
  <w:num w:numId="38">
    <w:abstractNumId w:val="17"/>
  </w:num>
  <w:num w:numId="39">
    <w:abstractNumId w:val="25"/>
  </w:num>
  <w:num w:numId="40">
    <w:abstractNumId w:val="24"/>
  </w:num>
  <w:num w:numId="41">
    <w:abstractNumId w:val="39"/>
  </w:num>
  <w:num w:numId="42">
    <w:abstractNumId w:val="29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02FB9"/>
    <w:rsid w:val="00013774"/>
    <w:rsid w:val="00024CED"/>
    <w:rsid w:val="00025CB7"/>
    <w:rsid w:val="0004001A"/>
    <w:rsid w:val="00043407"/>
    <w:rsid w:val="000512F9"/>
    <w:rsid w:val="00055767"/>
    <w:rsid w:val="000E6867"/>
    <w:rsid w:val="000F09E5"/>
    <w:rsid w:val="000F74C1"/>
    <w:rsid w:val="00125037"/>
    <w:rsid w:val="00132ACE"/>
    <w:rsid w:val="00134D12"/>
    <w:rsid w:val="001428FA"/>
    <w:rsid w:val="00143AF6"/>
    <w:rsid w:val="001B4198"/>
    <w:rsid w:val="00207F85"/>
    <w:rsid w:val="00224CA0"/>
    <w:rsid w:val="00232EFC"/>
    <w:rsid w:val="00236101"/>
    <w:rsid w:val="002508F7"/>
    <w:rsid w:val="002867B6"/>
    <w:rsid w:val="002A0848"/>
    <w:rsid w:val="0030776E"/>
    <w:rsid w:val="00321CAC"/>
    <w:rsid w:val="00332EBB"/>
    <w:rsid w:val="0035129F"/>
    <w:rsid w:val="00372E05"/>
    <w:rsid w:val="00376BA0"/>
    <w:rsid w:val="00393EC8"/>
    <w:rsid w:val="003E1849"/>
    <w:rsid w:val="003F3CC4"/>
    <w:rsid w:val="00413DA7"/>
    <w:rsid w:val="00415AB0"/>
    <w:rsid w:val="004260B1"/>
    <w:rsid w:val="00437AC3"/>
    <w:rsid w:val="00443DE9"/>
    <w:rsid w:val="00452C21"/>
    <w:rsid w:val="004A7A2D"/>
    <w:rsid w:val="004D7EE7"/>
    <w:rsid w:val="00523D71"/>
    <w:rsid w:val="00567C94"/>
    <w:rsid w:val="00583965"/>
    <w:rsid w:val="005927FC"/>
    <w:rsid w:val="00594663"/>
    <w:rsid w:val="005B2E7F"/>
    <w:rsid w:val="005D51B3"/>
    <w:rsid w:val="005D6AF7"/>
    <w:rsid w:val="0062372A"/>
    <w:rsid w:val="00651CE4"/>
    <w:rsid w:val="00653F60"/>
    <w:rsid w:val="0066295B"/>
    <w:rsid w:val="0069359F"/>
    <w:rsid w:val="006E2C16"/>
    <w:rsid w:val="006F4765"/>
    <w:rsid w:val="00712273"/>
    <w:rsid w:val="0072651B"/>
    <w:rsid w:val="00735957"/>
    <w:rsid w:val="0074625F"/>
    <w:rsid w:val="00757542"/>
    <w:rsid w:val="007667BA"/>
    <w:rsid w:val="007E218A"/>
    <w:rsid w:val="008264C9"/>
    <w:rsid w:val="008635CF"/>
    <w:rsid w:val="00870F07"/>
    <w:rsid w:val="0089550E"/>
    <w:rsid w:val="008C0263"/>
    <w:rsid w:val="00905A09"/>
    <w:rsid w:val="00912362"/>
    <w:rsid w:val="00934AD4"/>
    <w:rsid w:val="0094094A"/>
    <w:rsid w:val="0095790B"/>
    <w:rsid w:val="00996B36"/>
    <w:rsid w:val="009B543B"/>
    <w:rsid w:val="009D6365"/>
    <w:rsid w:val="009F3DD1"/>
    <w:rsid w:val="00A54466"/>
    <w:rsid w:val="00AC4E7B"/>
    <w:rsid w:val="00AC6D0C"/>
    <w:rsid w:val="00AC7B04"/>
    <w:rsid w:val="00AD3075"/>
    <w:rsid w:val="00AF3E4F"/>
    <w:rsid w:val="00AF7820"/>
    <w:rsid w:val="00B04C37"/>
    <w:rsid w:val="00B15D14"/>
    <w:rsid w:val="00B304E5"/>
    <w:rsid w:val="00B3296F"/>
    <w:rsid w:val="00B32B24"/>
    <w:rsid w:val="00B83BA4"/>
    <w:rsid w:val="00BB20FA"/>
    <w:rsid w:val="00BF0D8E"/>
    <w:rsid w:val="00C233AF"/>
    <w:rsid w:val="00C362AC"/>
    <w:rsid w:val="00C51EF3"/>
    <w:rsid w:val="00C52736"/>
    <w:rsid w:val="00C527BB"/>
    <w:rsid w:val="00C75731"/>
    <w:rsid w:val="00C9765D"/>
    <w:rsid w:val="00CA452C"/>
    <w:rsid w:val="00CA4ADA"/>
    <w:rsid w:val="00CB60D8"/>
    <w:rsid w:val="00CE7460"/>
    <w:rsid w:val="00CE7A28"/>
    <w:rsid w:val="00CF50F1"/>
    <w:rsid w:val="00CF7BB0"/>
    <w:rsid w:val="00D2379D"/>
    <w:rsid w:val="00D24AF8"/>
    <w:rsid w:val="00D25512"/>
    <w:rsid w:val="00D816EF"/>
    <w:rsid w:val="00D97197"/>
    <w:rsid w:val="00DC53DD"/>
    <w:rsid w:val="00DD78C0"/>
    <w:rsid w:val="00DE41A1"/>
    <w:rsid w:val="00E24BB2"/>
    <w:rsid w:val="00E34699"/>
    <w:rsid w:val="00E41FF2"/>
    <w:rsid w:val="00E44A17"/>
    <w:rsid w:val="00E64B71"/>
    <w:rsid w:val="00E86F34"/>
    <w:rsid w:val="00E912C0"/>
    <w:rsid w:val="00EA129F"/>
    <w:rsid w:val="00EB60C7"/>
    <w:rsid w:val="00ED0451"/>
    <w:rsid w:val="00ED07A3"/>
    <w:rsid w:val="00F71DAF"/>
    <w:rsid w:val="00F93099"/>
    <w:rsid w:val="00FA08D9"/>
    <w:rsid w:val="00FA70A7"/>
    <w:rsid w:val="00FC0BE6"/>
    <w:rsid w:val="00FC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1B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307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307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07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651CE4"/>
  </w:style>
  <w:style w:type="character" w:styleId="Hipercze">
    <w:name w:val="Hyperlink"/>
    <w:basedOn w:val="Domylnaczcionkaakapitu"/>
    <w:uiPriority w:val="99"/>
    <w:rsid w:val="00651CE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21">
    <w:name w:val="tekstpodstawowy21"/>
    <w:basedOn w:val="Normalny"/>
    <w:uiPriority w:val="99"/>
    <w:rsid w:val="00651C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uiPriority w:val="99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99"/>
    <w:rsid w:val="004A7A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1B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307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307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D3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07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651CE4"/>
  </w:style>
  <w:style w:type="character" w:styleId="Hipercze">
    <w:name w:val="Hyperlink"/>
    <w:basedOn w:val="Domylnaczcionkaakapitu"/>
    <w:uiPriority w:val="99"/>
    <w:rsid w:val="00651CE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51C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21">
    <w:name w:val="tekstpodstawowy21"/>
    <w:basedOn w:val="Normalny"/>
    <w:uiPriority w:val="99"/>
    <w:rsid w:val="00651C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uiPriority w:val="99"/>
    <w:rsid w:val="00651CE4"/>
    <w:pPr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customStyle="1" w:styleId="WW-Tekstpodstawowy2">
    <w:name w:val="WW-Tekst podstawowy 2"/>
    <w:basedOn w:val="Normalny"/>
    <w:uiPriority w:val="99"/>
    <w:rsid w:val="00651CE4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651CE4"/>
    <w:pPr>
      <w:ind w:left="720"/>
      <w:contextualSpacing/>
    </w:pPr>
  </w:style>
  <w:style w:type="table" w:styleId="Tabela-Siatka">
    <w:name w:val="Table Grid"/>
    <w:basedOn w:val="Standardowy"/>
    <w:uiPriority w:val="99"/>
    <w:rsid w:val="004A7A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4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p-fundacj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p-fundacj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bialoszewska@eds-fundacj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ds@eds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s-fundacja.pl" TargetMode="External"/><Relationship Id="rId14" Type="http://schemas.openxmlformats.org/officeDocument/2006/relationships/hyperlink" Target="mailto:warszawa@eds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1C9C-A7C6-46E1-8B10-2520E37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266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EDS</cp:lastModifiedBy>
  <cp:revision>3</cp:revision>
  <cp:lastPrinted>2014-03-25T10:48:00Z</cp:lastPrinted>
  <dcterms:created xsi:type="dcterms:W3CDTF">2014-04-30T11:53:00Z</dcterms:created>
  <dcterms:modified xsi:type="dcterms:W3CDTF">2014-04-30T12:14:00Z</dcterms:modified>
</cp:coreProperties>
</file>